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2E" w:rsidRDefault="002E222E" w:rsidP="002E5CCB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  <w:jc w:val="both"/>
        <w:rPr>
          <w:b/>
        </w:rPr>
      </w:pPr>
      <w:bookmarkStart w:id="0" w:name="_GoBack"/>
      <w:bookmarkEnd w:id="0"/>
    </w:p>
    <w:p w:rsidR="001754CE" w:rsidRPr="003D55DF" w:rsidRDefault="001754CE" w:rsidP="002E5CCB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  <w:jc w:val="both"/>
      </w:pPr>
      <w:r w:rsidRPr="003D55DF">
        <w:rPr>
          <w:b/>
        </w:rPr>
        <w:t xml:space="preserve">A versenyző neve: </w:t>
      </w:r>
      <w:r w:rsidRPr="003D55DF">
        <w:tab/>
      </w:r>
    </w:p>
    <w:p w:rsidR="001754CE" w:rsidRPr="003D55DF" w:rsidRDefault="001754CE" w:rsidP="002E5CCB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  <w:jc w:val="both"/>
        <w:rPr>
          <w:b/>
        </w:rPr>
      </w:pPr>
      <w:r w:rsidRPr="003D55DF">
        <w:rPr>
          <w:b/>
        </w:rPr>
        <w:t xml:space="preserve">A versenyző iskolája: </w:t>
      </w:r>
      <w:r w:rsidRPr="003D55DF">
        <w:tab/>
      </w:r>
    </w:p>
    <w:p w:rsidR="001754CE" w:rsidRPr="00CB7D6C" w:rsidRDefault="00FD4253" w:rsidP="001E1922">
      <w:pPr>
        <w:spacing w:before="480"/>
        <w:jc w:val="center"/>
        <w:outlineLvl w:val="3"/>
        <w:rPr>
          <w:b/>
          <w:bCs/>
          <w:szCs w:val="20"/>
        </w:rPr>
      </w:pPr>
      <w:r>
        <w:rPr>
          <w:b/>
          <w:bCs/>
          <w:szCs w:val="20"/>
        </w:rPr>
        <w:t xml:space="preserve">Hozzájáruló </w:t>
      </w:r>
      <w:r w:rsidR="001754CE" w:rsidRPr="00CB7D6C">
        <w:rPr>
          <w:b/>
          <w:bCs/>
          <w:szCs w:val="20"/>
        </w:rPr>
        <w:t>nyilatkozat</w:t>
      </w:r>
    </w:p>
    <w:p w:rsidR="001754CE" w:rsidRPr="003D55DF" w:rsidRDefault="00FD4253" w:rsidP="001E1922">
      <w:pPr>
        <w:jc w:val="center"/>
      </w:pPr>
      <w:r>
        <w:t xml:space="preserve">személyes adatok, </w:t>
      </w:r>
      <w:r w:rsidR="001754CE" w:rsidRPr="003D55DF">
        <w:t>képmás és hangfelvétel kezeléséhez</w:t>
      </w:r>
    </w:p>
    <w:p w:rsidR="001754CE" w:rsidRDefault="001754CE" w:rsidP="001E1922">
      <w:pPr>
        <w:spacing w:after="120"/>
        <w:jc w:val="center"/>
      </w:pPr>
      <w:r w:rsidRPr="003D55DF">
        <w:t>(nagykorú versenyző)</w:t>
      </w:r>
    </w:p>
    <w:p w:rsidR="002E222E" w:rsidRPr="003D55DF" w:rsidRDefault="002E222E" w:rsidP="001E1922">
      <w:pPr>
        <w:spacing w:after="120"/>
        <w:jc w:val="center"/>
      </w:pPr>
    </w:p>
    <w:p w:rsidR="001754CE" w:rsidRDefault="001754CE" w:rsidP="002E5CCB">
      <w:pPr>
        <w:spacing w:before="240"/>
        <w:jc w:val="both"/>
        <w:textAlignment w:val="baseline"/>
      </w:pPr>
      <w:r w:rsidRPr="003D55DF">
        <w:t>Alulírott …………</w:t>
      </w:r>
      <w:r w:rsidR="00FD4253">
        <w:t>……………………………………………………………………</w:t>
      </w:r>
      <w:r w:rsidRPr="003D55DF">
        <w:t>……</w:t>
      </w:r>
      <w:r w:rsidRPr="003D55DF">
        <w:rPr>
          <w:i/>
        </w:rPr>
        <w:t>(név)</w:t>
      </w:r>
      <w:r w:rsidRPr="003D55DF">
        <w:t xml:space="preserve"> ezúton</w:t>
      </w:r>
      <w:r w:rsidRPr="003D55DF">
        <w:rPr>
          <w:rStyle w:val="Lbjegyzet-hivatkozs"/>
        </w:rPr>
        <w:footnoteReference w:id="1"/>
      </w:r>
    </w:p>
    <w:p w:rsidR="00FD4253" w:rsidRPr="00FD4253" w:rsidRDefault="00FD4253" w:rsidP="00FD4253">
      <w:pPr>
        <w:spacing w:before="120" w:after="120"/>
        <w:jc w:val="center"/>
        <w:textAlignment w:val="baseline"/>
        <w:rPr>
          <w:b/>
        </w:rPr>
      </w:pPr>
      <w:r>
        <w:rPr>
          <w:b/>
        </w:rPr>
        <w:t>hozzájárulok és engedélyezem,</w:t>
      </w:r>
    </w:p>
    <w:p w:rsidR="00FD4253" w:rsidRDefault="00FD4253" w:rsidP="00FD4253">
      <w:pPr>
        <w:jc w:val="both"/>
        <w:textAlignment w:val="baseline"/>
      </w:pPr>
      <w:r w:rsidRPr="003D55DF">
        <w:t>hogy a</w:t>
      </w:r>
      <w:r w:rsidRPr="003D55DF">
        <w:rPr>
          <w:color w:val="1D1D1B"/>
        </w:rPr>
        <w:t>z Oktatási Hivatal</w:t>
      </w:r>
      <w:r>
        <w:rPr>
          <w:color w:val="1D1D1B"/>
        </w:rPr>
        <w:t xml:space="preserve"> és a rendező iskola</w:t>
      </w:r>
      <w:r w:rsidRPr="003D55DF">
        <w:rPr>
          <w:color w:val="1D1D1B"/>
        </w:rPr>
        <w:t xml:space="preserve"> a </w:t>
      </w:r>
      <w:r>
        <w:rPr>
          <w:color w:val="1D1D1B"/>
        </w:rPr>
        <w:t xml:space="preserve">megadott </w:t>
      </w:r>
      <w:r w:rsidRPr="003D55DF">
        <w:t>személyes adataimat kezelje</w:t>
      </w:r>
      <w:r>
        <w:t>.</w:t>
      </w:r>
    </w:p>
    <w:p w:rsidR="00FD4253" w:rsidRPr="003D55DF" w:rsidRDefault="00FD4253" w:rsidP="00FD4253">
      <w:pPr>
        <w:jc w:val="both"/>
        <w:textAlignment w:val="baseline"/>
      </w:pPr>
    </w:p>
    <w:p w:rsidR="00FD4253" w:rsidRPr="00C91CEE" w:rsidRDefault="00FD4253" w:rsidP="00FD4253">
      <w:pPr>
        <w:spacing w:line="276" w:lineRule="auto"/>
        <w:jc w:val="both"/>
        <w:textAlignment w:val="baseline"/>
      </w:pPr>
      <w:r w:rsidRPr="00C91CEE">
        <w:t>Ezzel egyidejűleg tudomásul veszem, hogy hozzájárulásomat bármikor visszavonhatom. A hozzájárulás visszavonása nem érinti a hozzájáruláson alapuló, visszavonás előtti adatkezelés jogszerűségét.</w:t>
      </w:r>
    </w:p>
    <w:p w:rsidR="00FD4253" w:rsidRPr="00C91CEE" w:rsidRDefault="00FD4253" w:rsidP="00FD4253">
      <w:pPr>
        <w:autoSpaceDE w:val="0"/>
        <w:autoSpaceDN w:val="0"/>
        <w:adjustRightInd w:val="0"/>
        <w:rPr>
          <w:color w:val="000000"/>
          <w:lang w:eastAsia="en-US"/>
        </w:rPr>
      </w:pPr>
    </w:p>
    <w:p w:rsidR="00FD4253" w:rsidRDefault="00FD4253" w:rsidP="00FD4253">
      <w:pPr>
        <w:spacing w:line="276" w:lineRule="auto"/>
        <w:jc w:val="both"/>
        <w:textAlignment w:val="baseline"/>
        <w:rPr>
          <w:color w:val="000000"/>
          <w:szCs w:val="23"/>
          <w:lang w:eastAsia="en-US"/>
        </w:rPr>
      </w:pPr>
      <w:r w:rsidRPr="00C91CEE">
        <w:rPr>
          <w:color w:val="000000"/>
          <w:szCs w:val="23"/>
          <w:lang w:eastAsia="en-US"/>
        </w:rPr>
        <w:t xml:space="preserve">Továbbá </w:t>
      </w:r>
      <w:r w:rsidRPr="007B4E0B">
        <w:rPr>
          <w:b/>
          <w:bCs/>
          <w:color w:val="000000"/>
          <w:szCs w:val="23"/>
          <w:lang w:eastAsia="en-US"/>
        </w:rPr>
        <w:t>hozzájárulok és engedélyezem</w:t>
      </w:r>
      <w:r w:rsidRPr="00C91CEE">
        <w:rPr>
          <w:bCs/>
          <w:color w:val="000000"/>
          <w:szCs w:val="23"/>
          <w:lang w:eastAsia="en-US"/>
        </w:rPr>
        <w:t xml:space="preserve">, hogy a verseny ideje alatt, illetve </w:t>
      </w:r>
      <w:r w:rsidRPr="00C91CEE">
        <w:rPr>
          <w:color w:val="000000"/>
          <w:szCs w:val="23"/>
          <w:lang w:eastAsia="en-US"/>
        </w:rPr>
        <w:t>az eredményhirdető és díjátadó eseményen személyemről, illetve a készített versenymunkáimról kép- és hangfelvétel (fénykép, videó) készülhet, és azokat az eseményen megjelent médiumok képviselői az eseményről való tájékoztatás érdekében illusztrációként</w:t>
      </w:r>
      <w:r>
        <w:rPr>
          <w:color w:val="000000"/>
          <w:szCs w:val="23"/>
          <w:lang w:eastAsia="en-US"/>
        </w:rPr>
        <w:t>, készítőjének megnevezésével</w:t>
      </w:r>
      <w:r w:rsidRPr="00C91CEE">
        <w:rPr>
          <w:color w:val="000000"/>
          <w:szCs w:val="23"/>
          <w:lang w:eastAsia="en-US"/>
        </w:rPr>
        <w:t xml:space="preserve"> felhasználják. </w:t>
      </w:r>
    </w:p>
    <w:p w:rsidR="00FD4253" w:rsidRPr="007B4E0B" w:rsidRDefault="00FD4253" w:rsidP="00FD4253">
      <w:pPr>
        <w:spacing w:before="120" w:line="276" w:lineRule="auto"/>
        <w:jc w:val="both"/>
        <w:textAlignment w:val="baseline"/>
      </w:pPr>
      <w:r w:rsidRPr="007B4E0B">
        <w:t>Az adatkezelés jogalapja: Az adatkezelés jogalapja a GDPR 6. cikk (1) bekezdés a) pontja és a Ptk. 2:48. § alapján az érintett, 18. évét be nem töltött érintett esetén a törvényes képviselő hozzájárulása.</w:t>
      </w:r>
    </w:p>
    <w:p w:rsidR="00FD4253" w:rsidRPr="003D55DF" w:rsidRDefault="00FD4253" w:rsidP="00FD4253">
      <w:pPr>
        <w:spacing w:before="120" w:line="276" w:lineRule="auto"/>
        <w:jc w:val="both"/>
        <w:textAlignment w:val="baseline"/>
      </w:pPr>
      <w:r w:rsidRPr="007B4E0B">
        <w:t>Az adatok megőrzési ideje:</w:t>
      </w:r>
      <w:r w:rsidRPr="003D55DF">
        <w:rPr>
          <w:b/>
        </w:rPr>
        <w:t xml:space="preserve"> </w:t>
      </w:r>
      <w:r w:rsidRPr="003D55DF">
        <w:t>A rendező intézmény a versenyző képmását/hangját tartalmazó felvételeket a tanév végéig őrzi meg, majd megsemmisíti azokat.</w:t>
      </w:r>
    </w:p>
    <w:p w:rsidR="00FD4253" w:rsidRDefault="00FD4253" w:rsidP="00FD4253">
      <w:pPr>
        <w:autoSpaceDE w:val="0"/>
        <w:autoSpaceDN w:val="0"/>
        <w:adjustRightInd w:val="0"/>
        <w:spacing w:before="120" w:line="276" w:lineRule="auto"/>
        <w:jc w:val="both"/>
      </w:pPr>
      <w:r w:rsidRPr="003D55DF">
        <w:t>Tudomásul veszem, hogy a személyes adatok kezelésével kapcsolatos jogaimat (adatokhoz való hozzáférés, adatok helyesbítése, törlése, tiltakozás az adatok kezelése ellen) a GDPR 15-21. cikke, a jogorvoslatra vonatkozó szabályokat (adatvédelmi hatósághoz, bírósághoz fordulás joga jogsérelem esetén) a GDPR 77. és 79. cikke tartalmazza.</w:t>
      </w:r>
    </w:p>
    <w:p w:rsidR="00FD4253" w:rsidRPr="003D55DF" w:rsidRDefault="00FD4253" w:rsidP="00FD4253">
      <w:pPr>
        <w:autoSpaceDE w:val="0"/>
        <w:autoSpaceDN w:val="0"/>
        <w:adjustRightInd w:val="0"/>
        <w:spacing w:before="120" w:line="276" w:lineRule="auto"/>
        <w:jc w:val="both"/>
      </w:pPr>
    </w:p>
    <w:p w:rsidR="00FD4253" w:rsidRDefault="00FD4253" w:rsidP="00FD4253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spacing w:before="240"/>
        <w:jc w:val="both"/>
      </w:pPr>
      <w:r w:rsidRPr="003D55DF">
        <w:t xml:space="preserve">Dátum: </w:t>
      </w:r>
      <w:r w:rsidRPr="003D55DF">
        <w:tab/>
        <w:t xml:space="preserve">, </w:t>
      </w:r>
      <w:r w:rsidRPr="003D55DF">
        <w:tab/>
        <w:t xml:space="preserve"> . év </w:t>
      </w:r>
      <w:r w:rsidRPr="003D55DF">
        <w:tab/>
        <w:t xml:space="preserve"> hó </w:t>
      </w:r>
      <w:r w:rsidRPr="003D55DF">
        <w:tab/>
        <w:t xml:space="preserve"> . nap</w:t>
      </w:r>
    </w:p>
    <w:p w:rsidR="00FD4253" w:rsidRDefault="00FD4253" w:rsidP="00FD4253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spacing w:before="240"/>
        <w:ind w:firstLine="284"/>
      </w:pPr>
    </w:p>
    <w:p w:rsidR="00FD4253" w:rsidRPr="003D55DF" w:rsidRDefault="00FD4253" w:rsidP="00FD4253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spacing w:before="240"/>
        <w:ind w:firstLine="284"/>
      </w:pPr>
    </w:p>
    <w:p w:rsidR="00FD4253" w:rsidRPr="003D55DF" w:rsidRDefault="00FD4253" w:rsidP="00FD4253">
      <w:pPr>
        <w:ind w:left="4536"/>
        <w:jc w:val="center"/>
      </w:pPr>
      <w:r w:rsidRPr="003D55DF">
        <w:t>…....………………………….</w:t>
      </w:r>
    </w:p>
    <w:p w:rsidR="00FD4253" w:rsidRDefault="00FD4253" w:rsidP="00FD4253">
      <w:pPr>
        <w:ind w:left="4536"/>
        <w:jc w:val="center"/>
      </w:pPr>
      <w:r>
        <w:t xml:space="preserve">nagykorú versenyző </w:t>
      </w:r>
      <w:r w:rsidRPr="003D55DF">
        <w:t>aláírás</w:t>
      </w:r>
      <w:r>
        <w:t>a</w:t>
      </w:r>
    </w:p>
    <w:p w:rsidR="00FD4253" w:rsidRDefault="00FD4253" w:rsidP="00FD4253">
      <w:pPr>
        <w:ind w:left="4536"/>
        <w:jc w:val="center"/>
      </w:pPr>
    </w:p>
    <w:p w:rsidR="00FD4253" w:rsidRDefault="00FD4253" w:rsidP="00FD4253">
      <w:pPr>
        <w:ind w:left="4536"/>
        <w:jc w:val="center"/>
      </w:pPr>
    </w:p>
    <w:p w:rsidR="00FD4253" w:rsidRDefault="00FD4253" w:rsidP="00FD4253">
      <w:pPr>
        <w:ind w:left="4536"/>
        <w:jc w:val="center"/>
      </w:pPr>
    </w:p>
    <w:p w:rsidR="00FD4253" w:rsidRDefault="00FD4253" w:rsidP="00FD4253">
      <w:pPr>
        <w:ind w:left="4536"/>
        <w:jc w:val="center"/>
      </w:pPr>
    </w:p>
    <w:p w:rsidR="00FD4253" w:rsidRDefault="00FD4253" w:rsidP="00FD4253">
      <w:pPr>
        <w:ind w:left="4536"/>
        <w:jc w:val="center"/>
      </w:pPr>
    </w:p>
    <w:p w:rsidR="00FD4253" w:rsidRDefault="00FD4253" w:rsidP="00FD4253">
      <w:pPr>
        <w:ind w:left="4536"/>
        <w:jc w:val="center"/>
      </w:pPr>
    </w:p>
    <w:p w:rsidR="00FD4253" w:rsidRDefault="00FD4253" w:rsidP="00FD4253">
      <w:pPr>
        <w:ind w:left="4536"/>
        <w:jc w:val="center"/>
      </w:pPr>
    </w:p>
    <w:p w:rsidR="001754CE" w:rsidRPr="003D55DF" w:rsidRDefault="001754CE" w:rsidP="002E5CCB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  <w:jc w:val="both"/>
      </w:pPr>
      <w:r w:rsidRPr="003D55DF">
        <w:rPr>
          <w:b/>
        </w:rPr>
        <w:t xml:space="preserve">A versenyző neve: </w:t>
      </w:r>
      <w:r w:rsidRPr="003D55DF">
        <w:tab/>
      </w:r>
    </w:p>
    <w:p w:rsidR="001754CE" w:rsidRPr="003D55DF" w:rsidRDefault="001754CE" w:rsidP="002E5CCB">
      <w:pPr>
        <w:tabs>
          <w:tab w:val="left" w:leader="dot" w:pos="6237"/>
        </w:tabs>
        <w:autoSpaceDE w:val="0"/>
        <w:autoSpaceDN w:val="0"/>
        <w:adjustRightInd w:val="0"/>
        <w:spacing w:after="120"/>
        <w:ind w:firstLine="284"/>
        <w:jc w:val="both"/>
      </w:pPr>
      <w:r w:rsidRPr="003D55DF">
        <w:rPr>
          <w:b/>
        </w:rPr>
        <w:t>A versenyző iskolája:</w:t>
      </w:r>
      <w:r w:rsidRPr="003D55DF">
        <w:t xml:space="preserve"> ...............................................................</w:t>
      </w:r>
    </w:p>
    <w:p w:rsidR="001754CE" w:rsidRPr="00CB7D6C" w:rsidRDefault="0010466E" w:rsidP="001E1922">
      <w:pPr>
        <w:spacing w:before="480"/>
        <w:jc w:val="center"/>
        <w:outlineLvl w:val="3"/>
        <w:rPr>
          <w:b/>
          <w:bCs/>
          <w:szCs w:val="20"/>
        </w:rPr>
      </w:pPr>
      <w:r>
        <w:rPr>
          <w:b/>
          <w:bCs/>
          <w:szCs w:val="20"/>
        </w:rPr>
        <w:t xml:space="preserve">Hozzájáruló </w:t>
      </w:r>
      <w:r w:rsidR="001754CE" w:rsidRPr="00CB7D6C">
        <w:rPr>
          <w:b/>
          <w:bCs/>
          <w:szCs w:val="20"/>
        </w:rPr>
        <w:t>nyilatkozat</w:t>
      </w:r>
    </w:p>
    <w:p w:rsidR="0009132F" w:rsidRPr="003D55DF" w:rsidRDefault="0009132F" w:rsidP="0009132F">
      <w:pPr>
        <w:jc w:val="center"/>
      </w:pPr>
      <w:r>
        <w:t xml:space="preserve">személyes adatok, </w:t>
      </w:r>
      <w:r w:rsidRPr="003D55DF">
        <w:t>képmás és hangfelvétel kezeléséhez</w:t>
      </w:r>
    </w:p>
    <w:p w:rsidR="001754CE" w:rsidRDefault="0009132F" w:rsidP="0009132F">
      <w:pPr>
        <w:jc w:val="center"/>
        <w:rPr>
          <w:sz w:val="23"/>
          <w:szCs w:val="23"/>
        </w:rPr>
      </w:pPr>
      <w:r w:rsidRPr="00316529">
        <w:rPr>
          <w:sz w:val="23"/>
          <w:szCs w:val="23"/>
        </w:rPr>
        <w:t xml:space="preserve"> </w:t>
      </w:r>
      <w:r w:rsidR="001754CE" w:rsidRPr="00316529">
        <w:rPr>
          <w:sz w:val="23"/>
          <w:szCs w:val="23"/>
        </w:rPr>
        <w:t>(kiskorú versenyző)</w:t>
      </w:r>
    </w:p>
    <w:p w:rsidR="0009132F" w:rsidRPr="0009132F" w:rsidRDefault="0009132F" w:rsidP="001E1922">
      <w:pPr>
        <w:jc w:val="center"/>
        <w:rPr>
          <w:sz w:val="32"/>
          <w:szCs w:val="23"/>
        </w:rPr>
      </w:pPr>
    </w:p>
    <w:p w:rsidR="0009132F" w:rsidRDefault="0009132F" w:rsidP="0009132F">
      <w:pPr>
        <w:textAlignment w:val="baseline"/>
      </w:pPr>
      <w:r w:rsidRPr="007B4E0B">
        <w:t xml:space="preserve">Alulírott ……………………………………………………………………… </w:t>
      </w:r>
      <w:r w:rsidRPr="007B4E0B">
        <w:rPr>
          <w:i/>
        </w:rPr>
        <w:t>(törvényes képviselő neve)</w:t>
      </w:r>
      <w:r w:rsidRPr="007B4E0B">
        <w:t xml:space="preserve"> ezúton</w:t>
      </w:r>
      <w:r w:rsidRPr="007B4E0B">
        <w:rPr>
          <w:rStyle w:val="Lbjegyzet-hivatkozs"/>
        </w:rPr>
        <w:footnoteReference w:id="2"/>
      </w:r>
    </w:p>
    <w:p w:rsidR="0009132F" w:rsidRPr="007B4E0B" w:rsidRDefault="0009132F" w:rsidP="0009132F">
      <w:pPr>
        <w:textAlignment w:val="baseline"/>
      </w:pPr>
    </w:p>
    <w:p w:rsidR="0009132F" w:rsidRPr="007B4E0B" w:rsidRDefault="0009132F" w:rsidP="0009132F">
      <w:pPr>
        <w:jc w:val="center"/>
        <w:textAlignment w:val="baseline"/>
        <w:rPr>
          <w:b/>
        </w:rPr>
      </w:pPr>
      <w:r w:rsidRPr="007B4E0B">
        <w:rPr>
          <w:b/>
        </w:rPr>
        <w:t>hozzájárulok és engedélyezem,</w:t>
      </w:r>
    </w:p>
    <w:p w:rsidR="0009132F" w:rsidRPr="007B4E0B" w:rsidRDefault="0009132F" w:rsidP="0009132F">
      <w:pPr>
        <w:textAlignment w:val="baseline"/>
        <w:rPr>
          <w:b/>
        </w:rPr>
      </w:pPr>
    </w:p>
    <w:p w:rsidR="0009132F" w:rsidRDefault="0009132F" w:rsidP="0009132F">
      <w:pPr>
        <w:jc w:val="both"/>
        <w:textAlignment w:val="baseline"/>
      </w:pPr>
      <w:r w:rsidRPr="007B4E0B">
        <w:t>hogy a</w:t>
      </w:r>
      <w:r w:rsidRPr="007B4E0B">
        <w:rPr>
          <w:color w:val="1D1D1B"/>
        </w:rPr>
        <w:t xml:space="preserve">z Oktatási Hivatal és a rendező iskola </w:t>
      </w:r>
      <w:r>
        <w:rPr>
          <w:b/>
        </w:rPr>
        <w:t>……………</w:t>
      </w:r>
      <w:r w:rsidRPr="007B4E0B">
        <w:rPr>
          <w:b/>
        </w:rPr>
        <w:t xml:space="preserve">………………………….. nevű kiskorú </w:t>
      </w:r>
      <w:r w:rsidRPr="007B4E0B">
        <w:rPr>
          <w:color w:val="1D1D1B"/>
        </w:rPr>
        <w:t xml:space="preserve">gyermekem megadott </w:t>
      </w:r>
      <w:r>
        <w:t>személyes adatait kezelje.</w:t>
      </w:r>
    </w:p>
    <w:p w:rsidR="0009132F" w:rsidRPr="007B4E0B" w:rsidRDefault="0009132F" w:rsidP="0009132F">
      <w:pPr>
        <w:spacing w:line="276" w:lineRule="auto"/>
        <w:jc w:val="both"/>
        <w:textAlignment w:val="baseline"/>
      </w:pPr>
    </w:p>
    <w:p w:rsidR="0009132F" w:rsidRPr="007B4E0B" w:rsidRDefault="0009132F" w:rsidP="0009132F">
      <w:pPr>
        <w:spacing w:line="276" w:lineRule="auto"/>
        <w:jc w:val="both"/>
        <w:textAlignment w:val="baseline"/>
        <w:rPr>
          <w:b/>
          <w:color w:val="1D1D1B"/>
        </w:rPr>
      </w:pPr>
      <w:r w:rsidRPr="007B4E0B">
        <w:t>Ezzel egyidejűleg tudomásul veszem, hogy hozzájárulásomat bármikor visszavonhatom. A hozzájárulás visszavonása nem érinti a hozzájáruláson alapuló, visszavonás előtti adatkezelés jogszerűségét.</w:t>
      </w:r>
    </w:p>
    <w:p w:rsidR="0009132F" w:rsidRPr="007B4E0B" w:rsidRDefault="0009132F" w:rsidP="0009132F">
      <w:pPr>
        <w:spacing w:line="276" w:lineRule="auto"/>
        <w:jc w:val="both"/>
        <w:textAlignment w:val="baseline"/>
      </w:pPr>
    </w:p>
    <w:p w:rsidR="0009132F" w:rsidRPr="007B4E0B" w:rsidRDefault="0009132F" w:rsidP="0009132F">
      <w:pPr>
        <w:spacing w:line="276" w:lineRule="auto"/>
        <w:jc w:val="both"/>
        <w:textAlignment w:val="baseline"/>
        <w:rPr>
          <w:bCs/>
          <w:lang w:eastAsia="en-US"/>
        </w:rPr>
      </w:pPr>
      <w:r w:rsidRPr="007B4E0B">
        <w:rPr>
          <w:color w:val="000000"/>
          <w:lang w:eastAsia="en-US"/>
        </w:rPr>
        <w:t xml:space="preserve">Továbbá </w:t>
      </w:r>
      <w:r w:rsidRPr="007B4E0B">
        <w:rPr>
          <w:b/>
          <w:bCs/>
          <w:color w:val="000000"/>
          <w:lang w:eastAsia="en-US"/>
        </w:rPr>
        <w:t xml:space="preserve">hozzájárulok és engedélyezem, </w:t>
      </w:r>
      <w:r w:rsidRPr="007B4E0B">
        <w:rPr>
          <w:bCs/>
          <w:lang w:eastAsia="en-US"/>
        </w:rPr>
        <w:t xml:space="preserve">hogy a verseny ideje alatt, illetve az eredményhirdető és díjátadó eseményen kiskorú gyermekemről, illetve az általa készített versenymunkáról </w:t>
      </w:r>
      <w:r w:rsidRPr="007B4E0B">
        <w:rPr>
          <w:szCs w:val="23"/>
          <w:lang w:eastAsia="en-US"/>
        </w:rPr>
        <w:t>kép- és hangfelvétel (fénykép, videó) készülhet, és azokat az eseményen megjelent médiumok képviselői az eseményről való tájékoztatás érdekében illusztrációként, készítőjének megnevezésével felhasználják.</w:t>
      </w:r>
    </w:p>
    <w:p w:rsidR="0009132F" w:rsidRPr="007B4E0B" w:rsidRDefault="0009132F" w:rsidP="0009132F">
      <w:pPr>
        <w:spacing w:line="276" w:lineRule="auto"/>
        <w:jc w:val="both"/>
        <w:textAlignment w:val="baseline"/>
        <w:rPr>
          <w:lang w:eastAsia="en-US"/>
        </w:rPr>
      </w:pPr>
      <w:r w:rsidRPr="007B4E0B">
        <w:rPr>
          <w:bCs/>
          <w:lang w:eastAsia="en-US"/>
        </w:rPr>
        <w:t>Hozzájárulok</w:t>
      </w:r>
      <w:r w:rsidRPr="007B4E0B">
        <w:rPr>
          <w:lang w:eastAsia="en-US"/>
        </w:rPr>
        <w:t>, hogy kiskorú gyermekem neve az eseményről szóló sajtóközleményben megjelenjen.</w:t>
      </w:r>
    </w:p>
    <w:p w:rsidR="0009132F" w:rsidRPr="007B4E0B" w:rsidRDefault="0009132F" w:rsidP="0009132F">
      <w:pPr>
        <w:spacing w:line="276" w:lineRule="auto"/>
        <w:jc w:val="both"/>
        <w:textAlignment w:val="baseline"/>
      </w:pPr>
    </w:p>
    <w:p w:rsidR="0009132F" w:rsidRPr="005017DE" w:rsidRDefault="0009132F" w:rsidP="0009132F">
      <w:pPr>
        <w:spacing w:line="276" w:lineRule="auto"/>
        <w:jc w:val="both"/>
        <w:textAlignment w:val="baseline"/>
      </w:pPr>
      <w:r w:rsidRPr="005017DE">
        <w:t>Az adatkezelés jogalapja: Az adatkezelés jogalapja a GDPR 6. cikk (1) bekezdés a) pontja és a Ptk. 2:48. § alapján az érintett, 18. évét be nem töltött érintett esetén a törvényes képviselő hozzájárulása.</w:t>
      </w:r>
    </w:p>
    <w:p w:rsidR="0009132F" w:rsidRDefault="0009132F" w:rsidP="0009132F">
      <w:pPr>
        <w:spacing w:line="276" w:lineRule="auto"/>
        <w:jc w:val="both"/>
        <w:textAlignment w:val="baseline"/>
      </w:pPr>
      <w:r w:rsidRPr="005017DE">
        <w:t>Az adatok megőrzési ideje: A rendező</w:t>
      </w:r>
      <w:r w:rsidRPr="007B4E0B">
        <w:t xml:space="preserve"> intézmény a versenyző képmását/hangját tartalmazó felvételeket a tanév végéig őrzi meg, majd megsemmisíti azokat.</w:t>
      </w:r>
    </w:p>
    <w:p w:rsidR="0009132F" w:rsidRPr="007B4E0B" w:rsidRDefault="0009132F" w:rsidP="0009132F">
      <w:pPr>
        <w:spacing w:line="276" w:lineRule="auto"/>
        <w:jc w:val="both"/>
        <w:textAlignment w:val="baseline"/>
      </w:pPr>
    </w:p>
    <w:p w:rsidR="0009132F" w:rsidRPr="007B4E0B" w:rsidRDefault="0009132F" w:rsidP="0009132F">
      <w:pPr>
        <w:autoSpaceDE w:val="0"/>
        <w:autoSpaceDN w:val="0"/>
        <w:adjustRightInd w:val="0"/>
        <w:spacing w:line="276" w:lineRule="auto"/>
        <w:jc w:val="both"/>
      </w:pPr>
      <w:r w:rsidRPr="007B4E0B">
        <w:t>Tudomásul veszem, hogy a személyes adatok kezelésével kapcsolatos jogaimat (adatokhoz való hozzáférés, adatok helyesbítése, törlése, tiltakozás az adatok kezelése ellen) a GDPR 15-21. cikke, a jogorvoslatra vonatkozó szabályokat (adatvédelmi hatósághoz, bírósághoz fordulás joga jogsérelem esetén) a GDPR 77. és 79. cikke tartalmazza.</w:t>
      </w:r>
    </w:p>
    <w:p w:rsidR="0009132F" w:rsidRDefault="0009132F" w:rsidP="0009132F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ind w:firstLine="284"/>
        <w:rPr>
          <w:b/>
        </w:rPr>
      </w:pPr>
    </w:p>
    <w:p w:rsidR="0009132F" w:rsidRDefault="0009132F" w:rsidP="0009132F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</w:pPr>
      <w:r w:rsidRPr="007B4E0B">
        <w:t xml:space="preserve">Dátum: </w:t>
      </w:r>
      <w:r w:rsidRPr="007B4E0B">
        <w:tab/>
        <w:t xml:space="preserve">, </w:t>
      </w:r>
      <w:r w:rsidRPr="007B4E0B">
        <w:tab/>
        <w:t xml:space="preserve"> . év </w:t>
      </w:r>
      <w:r w:rsidRPr="007B4E0B">
        <w:tab/>
        <w:t xml:space="preserve"> hó </w:t>
      </w:r>
      <w:r w:rsidRPr="007B4E0B">
        <w:tab/>
        <w:t xml:space="preserve"> . nap</w:t>
      </w:r>
    </w:p>
    <w:p w:rsidR="0009132F" w:rsidRDefault="0009132F" w:rsidP="0009132F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</w:pPr>
    </w:p>
    <w:p w:rsidR="0009132F" w:rsidRDefault="0009132F" w:rsidP="0009132F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</w:pPr>
    </w:p>
    <w:p w:rsidR="0009132F" w:rsidRPr="007B4E0B" w:rsidRDefault="0009132F" w:rsidP="0009132F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</w:pPr>
    </w:p>
    <w:p w:rsidR="0009132F" w:rsidRPr="007B4E0B" w:rsidRDefault="0009132F" w:rsidP="0009132F">
      <w:pPr>
        <w:tabs>
          <w:tab w:val="left" w:pos="1134"/>
          <w:tab w:val="right" w:leader="dot" w:pos="4144"/>
          <w:tab w:val="left" w:pos="7167"/>
          <w:tab w:val="right" w:leader="dot" w:pos="9855"/>
        </w:tabs>
      </w:pPr>
      <w:r w:rsidRPr="007B4E0B">
        <w:tab/>
      </w:r>
      <w:r w:rsidRPr="007B4E0B">
        <w:tab/>
      </w:r>
      <w:r w:rsidRPr="007B4E0B">
        <w:tab/>
      </w:r>
      <w:r w:rsidRPr="007B4E0B">
        <w:tab/>
      </w:r>
    </w:p>
    <w:p w:rsidR="0009132F" w:rsidRPr="0009132F" w:rsidRDefault="0009132F" w:rsidP="0009132F">
      <w:pPr>
        <w:tabs>
          <w:tab w:val="center" w:pos="2694"/>
          <w:tab w:val="center" w:pos="8505"/>
        </w:tabs>
      </w:pPr>
      <w:r w:rsidRPr="007B4E0B">
        <w:tab/>
      </w:r>
      <w:r>
        <w:t xml:space="preserve">kiskorú </w:t>
      </w:r>
      <w:r w:rsidRPr="007B4E0B">
        <w:t>versenyző aláírása</w:t>
      </w:r>
      <w:r w:rsidRPr="007B4E0B">
        <w:tab/>
        <w:t>törvényes képviselő aláírása</w:t>
      </w:r>
    </w:p>
    <w:p w:rsidR="001754CE" w:rsidRPr="00316529" w:rsidRDefault="001754CE" w:rsidP="001E1922">
      <w:pPr>
        <w:ind w:left="4536" w:firstLine="2127"/>
        <w:jc w:val="both"/>
        <w:rPr>
          <w:sz w:val="23"/>
          <w:szCs w:val="23"/>
        </w:rPr>
      </w:pPr>
    </w:p>
    <w:sectPr w:rsidR="001754CE" w:rsidRPr="00316529" w:rsidSect="00FD4253">
      <w:headerReference w:type="default" r:id="rId8"/>
      <w:footerReference w:type="default" r:id="rId9"/>
      <w:pgSz w:w="11906" w:h="16838"/>
      <w:pgMar w:top="567" w:right="567" w:bottom="1134" w:left="56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5C" w:rsidRDefault="00CC345C" w:rsidP="005F04AB">
      <w:r>
        <w:separator/>
      </w:r>
    </w:p>
  </w:endnote>
  <w:endnote w:type="continuationSeparator" w:id="0">
    <w:p w:rsidR="00CC345C" w:rsidRDefault="00CC345C" w:rsidP="005F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E3" w:rsidRDefault="00EA5BE3" w:rsidP="003D55D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5C" w:rsidRDefault="00CC345C" w:rsidP="005F04AB">
      <w:r>
        <w:separator/>
      </w:r>
    </w:p>
  </w:footnote>
  <w:footnote w:type="continuationSeparator" w:id="0">
    <w:p w:rsidR="00CC345C" w:rsidRDefault="00CC345C" w:rsidP="005F04AB">
      <w:r>
        <w:continuationSeparator/>
      </w:r>
    </w:p>
  </w:footnote>
  <w:footnote w:id="1">
    <w:p w:rsidR="00000000" w:rsidRDefault="00EA5BE3" w:rsidP="001754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777C1">
        <w:rPr>
          <w:rFonts w:ascii="Times New Roman" w:hAnsi="Times New Roman"/>
          <w:sz w:val="22"/>
          <w:szCs w:val="22"/>
        </w:rPr>
        <w:t>Európai Parlament és a Tanács 2016/679 rendelete (a továbbiakban: GDPR) 6. cikk (1) bekezdés a) pontja, és a Polgári Törvénykönyvről szóló 2013. évi V. törvény 2:48. §-a alapján</w:t>
      </w:r>
    </w:p>
  </w:footnote>
  <w:footnote w:id="2">
    <w:p w:rsidR="00000000" w:rsidRDefault="0009132F" w:rsidP="0009132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777C1">
        <w:rPr>
          <w:rFonts w:ascii="Times New Roman" w:hAnsi="Times New Roman"/>
          <w:sz w:val="22"/>
          <w:szCs w:val="22"/>
        </w:rPr>
        <w:t>Európai Parlament és a Tanács 2016/679 rendelete (a továbbiakban: GDPR) 6. cikk (1) bekezdés a) pontja, és a Polgári Törvénykönyvről szóló 2013. évi V. törvény 2:48. §-a alapj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253" w:rsidRPr="00FD4253" w:rsidRDefault="00FD4253" w:rsidP="00FD4253">
    <w:pPr>
      <w:pStyle w:val="Cmsor1"/>
      <w:spacing w:before="0" w:after="0"/>
      <w:jc w:val="right"/>
      <w:rPr>
        <w:b w:val="0"/>
        <w:caps w:val="0"/>
        <w:sz w:val="18"/>
        <w:szCs w:val="18"/>
      </w:rPr>
    </w:pPr>
    <w:bookmarkStart w:id="1" w:name="_Toc74122563"/>
    <w:bookmarkStart w:id="2" w:name="_Toc106183105"/>
    <w:bookmarkStart w:id="3" w:name="_Toc201572287"/>
    <w:r w:rsidRPr="00FD4253">
      <w:rPr>
        <w:b w:val="0"/>
        <w:caps w:val="0"/>
        <w:sz w:val="18"/>
        <w:szCs w:val="18"/>
      </w:rPr>
      <w:t>3. sz. melléklet</w:t>
    </w:r>
    <w:bookmarkEnd w:id="1"/>
    <w:bookmarkEnd w:id="2"/>
    <w:bookmarkEnd w:id="3"/>
  </w:p>
  <w:p w:rsidR="00FD4253" w:rsidRPr="00FD4253" w:rsidRDefault="00FD4253" w:rsidP="00FD4253">
    <w:pPr>
      <w:jc w:val="right"/>
      <w:rPr>
        <w:sz w:val="18"/>
        <w:szCs w:val="18"/>
      </w:rPr>
    </w:pPr>
    <w:r w:rsidRPr="00FD4253">
      <w:rPr>
        <w:sz w:val="18"/>
        <w:szCs w:val="18"/>
      </w:rPr>
      <w:t>III. Országos Vizuális Alkotó Gyakorlatok Verseny</w:t>
    </w:r>
  </w:p>
  <w:p w:rsidR="00FD4253" w:rsidRPr="00FD4253" w:rsidRDefault="00FD4253" w:rsidP="00FD4253">
    <w:pPr>
      <w:jc w:val="right"/>
      <w:rPr>
        <w:sz w:val="18"/>
        <w:szCs w:val="18"/>
      </w:rPr>
    </w:pPr>
    <w:r w:rsidRPr="00FD4253">
      <w:rPr>
        <w:sz w:val="18"/>
        <w:szCs w:val="18"/>
      </w:rPr>
      <w:t>Rendező iskola: Budai Rajziskola – Alapfokú Művészeti Iskola és Szakgimnázium</w:t>
    </w:r>
  </w:p>
  <w:p w:rsidR="00FD4253" w:rsidRDefault="00FD425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838"/>
    <w:multiLevelType w:val="hybridMultilevel"/>
    <w:tmpl w:val="90EC1BB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D5115A"/>
    <w:multiLevelType w:val="hybridMultilevel"/>
    <w:tmpl w:val="9872B4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2745A3"/>
    <w:multiLevelType w:val="hybridMultilevel"/>
    <w:tmpl w:val="A7B8F2E4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3981D3C"/>
    <w:multiLevelType w:val="hybridMultilevel"/>
    <w:tmpl w:val="8904F964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4765FE6"/>
    <w:multiLevelType w:val="hybridMultilevel"/>
    <w:tmpl w:val="B10CCF7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767D13"/>
    <w:multiLevelType w:val="hybridMultilevel"/>
    <w:tmpl w:val="1B5869E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 w15:restartNumberingAfterBreak="0">
    <w:nsid w:val="0B4A5268"/>
    <w:multiLevelType w:val="hybridMultilevel"/>
    <w:tmpl w:val="4CD4E8CA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5E0ED9"/>
    <w:multiLevelType w:val="hybridMultilevel"/>
    <w:tmpl w:val="BE22BD48"/>
    <w:lvl w:ilvl="0" w:tplc="FA58A23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AE67AA"/>
    <w:multiLevelType w:val="hybridMultilevel"/>
    <w:tmpl w:val="4C86FEBA"/>
    <w:styleLink w:val="ImportedStyle3"/>
    <w:lvl w:ilvl="0" w:tplc="D86C50DC">
      <w:start w:val="1"/>
      <w:numFmt w:val="upperRoman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6A8024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97CBCE4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6165A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63E9B1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AEE3E1A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95A0B6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A3CE148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A96ACC8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0EDF4363"/>
    <w:multiLevelType w:val="hybridMultilevel"/>
    <w:tmpl w:val="BC187A9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1D7CE3"/>
    <w:multiLevelType w:val="hybridMultilevel"/>
    <w:tmpl w:val="D58C133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7206A"/>
    <w:multiLevelType w:val="hybridMultilevel"/>
    <w:tmpl w:val="5E3A6AF6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006B9"/>
    <w:multiLevelType w:val="hybridMultilevel"/>
    <w:tmpl w:val="2796EF2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56687"/>
    <w:multiLevelType w:val="multilevel"/>
    <w:tmpl w:val="4BDEE1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8B4C17"/>
    <w:multiLevelType w:val="hybridMultilevel"/>
    <w:tmpl w:val="CB52AFE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A665AD"/>
    <w:multiLevelType w:val="hybridMultilevel"/>
    <w:tmpl w:val="BDB20018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A0A98"/>
    <w:multiLevelType w:val="hybridMultilevel"/>
    <w:tmpl w:val="769A8CFE"/>
    <w:lvl w:ilvl="0" w:tplc="67767DD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0A4E29"/>
    <w:multiLevelType w:val="hybridMultilevel"/>
    <w:tmpl w:val="8D6A9B56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82F6B35"/>
    <w:multiLevelType w:val="hybridMultilevel"/>
    <w:tmpl w:val="5A68B0DE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D4F08"/>
    <w:multiLevelType w:val="hybridMultilevel"/>
    <w:tmpl w:val="DF3245F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92B35AA"/>
    <w:multiLevelType w:val="hybridMultilevel"/>
    <w:tmpl w:val="D41A672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211E3"/>
    <w:multiLevelType w:val="hybridMultilevel"/>
    <w:tmpl w:val="C226D5E8"/>
    <w:lvl w:ilvl="0" w:tplc="040E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6236E"/>
    <w:multiLevelType w:val="hybridMultilevel"/>
    <w:tmpl w:val="F23C8358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202265C8"/>
    <w:multiLevelType w:val="multilevel"/>
    <w:tmpl w:val="10A6FA8E"/>
    <w:lvl w:ilvl="0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05173FF"/>
    <w:multiLevelType w:val="multilevel"/>
    <w:tmpl w:val="B4F83C32"/>
    <w:lvl w:ilvl="0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21707A01"/>
    <w:multiLevelType w:val="multilevel"/>
    <w:tmpl w:val="9D1818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6" w15:restartNumberingAfterBreak="0">
    <w:nsid w:val="2317642A"/>
    <w:multiLevelType w:val="hybridMultilevel"/>
    <w:tmpl w:val="BCDA6870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48F3673"/>
    <w:multiLevelType w:val="hybridMultilevel"/>
    <w:tmpl w:val="1F2C6198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2C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F03879"/>
    <w:multiLevelType w:val="multilevel"/>
    <w:tmpl w:val="576C4504"/>
    <w:lvl w:ilvl="0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25DB013C"/>
    <w:multiLevelType w:val="multilevel"/>
    <w:tmpl w:val="2D6A7F94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</w:rPr>
    </w:lvl>
  </w:abstractNum>
  <w:abstractNum w:abstractNumId="30" w15:restartNumberingAfterBreak="0">
    <w:nsid w:val="26776F57"/>
    <w:multiLevelType w:val="hybridMultilevel"/>
    <w:tmpl w:val="5672EAC2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EF407C"/>
    <w:multiLevelType w:val="hybridMultilevel"/>
    <w:tmpl w:val="70563716"/>
    <w:lvl w:ilvl="0" w:tplc="D834EC9A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85A3D36"/>
    <w:multiLevelType w:val="hybridMultilevel"/>
    <w:tmpl w:val="AEDEE5D2"/>
    <w:lvl w:ilvl="0" w:tplc="9DDA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03423B"/>
    <w:multiLevelType w:val="hybridMultilevel"/>
    <w:tmpl w:val="26B8C436"/>
    <w:styleLink w:val="ImportedStyle1"/>
    <w:lvl w:ilvl="0" w:tplc="CD98F2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21256E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F6FCD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6F2F12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366FF1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A88EC6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F62CC6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30E20C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DC2B5F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4" w15:restartNumberingAfterBreak="0">
    <w:nsid w:val="2C7D609F"/>
    <w:multiLevelType w:val="hybridMultilevel"/>
    <w:tmpl w:val="5712B00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F952C85"/>
    <w:multiLevelType w:val="hybridMultilevel"/>
    <w:tmpl w:val="26F2849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2FB871F3"/>
    <w:multiLevelType w:val="hybridMultilevel"/>
    <w:tmpl w:val="837A400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8064CB"/>
    <w:multiLevelType w:val="hybridMultilevel"/>
    <w:tmpl w:val="BBCC325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D57D85"/>
    <w:multiLevelType w:val="multilevel"/>
    <w:tmpl w:val="2A100D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FD7A32"/>
    <w:multiLevelType w:val="hybridMultilevel"/>
    <w:tmpl w:val="37AAC47E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8E7B46"/>
    <w:multiLevelType w:val="hybridMultilevel"/>
    <w:tmpl w:val="E712241E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1666BE"/>
    <w:multiLevelType w:val="multilevel"/>
    <w:tmpl w:val="A71EA0E6"/>
    <w:lvl w:ilvl="0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387469A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90A6240"/>
    <w:multiLevelType w:val="hybridMultilevel"/>
    <w:tmpl w:val="09F6A7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E7F601E"/>
    <w:multiLevelType w:val="hybridMultilevel"/>
    <w:tmpl w:val="363E6586"/>
    <w:lvl w:ilvl="0" w:tplc="040E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5" w15:restartNumberingAfterBreak="0">
    <w:nsid w:val="403B5860"/>
    <w:multiLevelType w:val="hybridMultilevel"/>
    <w:tmpl w:val="2796278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40B81EEF"/>
    <w:multiLevelType w:val="hybridMultilevel"/>
    <w:tmpl w:val="5F4A279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D975AE"/>
    <w:multiLevelType w:val="hybridMultilevel"/>
    <w:tmpl w:val="A53C971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4F2424D"/>
    <w:multiLevelType w:val="hybridMultilevel"/>
    <w:tmpl w:val="F04A0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DD6E8E"/>
    <w:multiLevelType w:val="hybridMultilevel"/>
    <w:tmpl w:val="5B3C71F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82F730A"/>
    <w:multiLevelType w:val="hybridMultilevel"/>
    <w:tmpl w:val="2C9A900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483A230E"/>
    <w:multiLevelType w:val="hybridMultilevel"/>
    <w:tmpl w:val="ED625F4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484A0F05"/>
    <w:multiLevelType w:val="hybridMultilevel"/>
    <w:tmpl w:val="0DACFE60"/>
    <w:lvl w:ilvl="0" w:tplc="723A8A7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8F0629D"/>
    <w:multiLevelType w:val="hybridMultilevel"/>
    <w:tmpl w:val="D9620A4E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B60193"/>
    <w:multiLevelType w:val="hybridMultilevel"/>
    <w:tmpl w:val="AD04DF7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C3F459B"/>
    <w:multiLevelType w:val="hybridMultilevel"/>
    <w:tmpl w:val="153AC5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C4D60F6"/>
    <w:multiLevelType w:val="hybridMultilevel"/>
    <w:tmpl w:val="D35A9D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CB50530"/>
    <w:multiLevelType w:val="hybridMultilevel"/>
    <w:tmpl w:val="833E3F6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4D614B57"/>
    <w:multiLevelType w:val="hybridMultilevel"/>
    <w:tmpl w:val="A698A5F4"/>
    <w:lvl w:ilvl="0" w:tplc="07EAD4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DD36FD7"/>
    <w:multiLevelType w:val="hybridMultilevel"/>
    <w:tmpl w:val="99C0E2CA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BA2124"/>
    <w:multiLevelType w:val="hybridMultilevel"/>
    <w:tmpl w:val="12465D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2926260"/>
    <w:multiLevelType w:val="hybridMultilevel"/>
    <w:tmpl w:val="86E6AFD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 w15:restartNumberingAfterBreak="0">
    <w:nsid w:val="541C08F1"/>
    <w:multiLevelType w:val="hybridMultilevel"/>
    <w:tmpl w:val="6302CCEE"/>
    <w:lvl w:ilvl="0" w:tplc="040E0013">
      <w:start w:val="1"/>
      <w:numFmt w:val="upperRoman"/>
      <w:lvlText w:val="%1."/>
      <w:lvlJc w:val="right"/>
      <w:pPr>
        <w:ind w:left="14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63" w15:restartNumberingAfterBreak="0">
    <w:nsid w:val="560C510B"/>
    <w:multiLevelType w:val="hybridMultilevel"/>
    <w:tmpl w:val="8A100A60"/>
    <w:lvl w:ilvl="0" w:tplc="571C65D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6A4A07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82E1940"/>
    <w:multiLevelType w:val="hybridMultilevel"/>
    <w:tmpl w:val="B0F8C3C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59316636"/>
    <w:multiLevelType w:val="hybridMultilevel"/>
    <w:tmpl w:val="E07C9B54"/>
    <w:lvl w:ilvl="0" w:tplc="8C8E8A1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C28248F"/>
    <w:multiLevelType w:val="hybridMultilevel"/>
    <w:tmpl w:val="73D67BB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EE52D5"/>
    <w:multiLevelType w:val="hybridMultilevel"/>
    <w:tmpl w:val="F23457C4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4E4C03"/>
    <w:multiLevelType w:val="multilevel"/>
    <w:tmpl w:val="A75CE9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E3B4AE1"/>
    <w:multiLevelType w:val="hybridMultilevel"/>
    <w:tmpl w:val="B58E9228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8D1E85"/>
    <w:multiLevelType w:val="hybridMultilevel"/>
    <w:tmpl w:val="F72015FA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6146C8"/>
    <w:multiLevelType w:val="hybridMultilevel"/>
    <w:tmpl w:val="55DC67EE"/>
    <w:lvl w:ilvl="0" w:tplc="040E0013">
      <w:start w:val="1"/>
      <w:numFmt w:val="upperRoman"/>
      <w:lvlText w:val="%1."/>
      <w:lvlJc w:val="right"/>
      <w:pPr>
        <w:ind w:left="114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2" w15:restartNumberingAfterBreak="0">
    <w:nsid w:val="5FF348BC"/>
    <w:multiLevelType w:val="hybridMultilevel"/>
    <w:tmpl w:val="3344275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3" w15:restartNumberingAfterBreak="0">
    <w:nsid w:val="60851432"/>
    <w:multiLevelType w:val="hybridMultilevel"/>
    <w:tmpl w:val="CBF8817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932725"/>
    <w:multiLevelType w:val="hybridMultilevel"/>
    <w:tmpl w:val="FEF247C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 w15:restartNumberingAfterBreak="0">
    <w:nsid w:val="60C8348D"/>
    <w:multiLevelType w:val="hybridMultilevel"/>
    <w:tmpl w:val="6A10504A"/>
    <w:styleLink w:val="Importlt1stlus"/>
    <w:lvl w:ilvl="0" w:tplc="90082BD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D6802E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236D22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CAE5F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92634A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D821BD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F9819D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55E883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996BCE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6" w15:restartNumberingAfterBreak="0">
    <w:nsid w:val="627A3A95"/>
    <w:multiLevelType w:val="hybridMultilevel"/>
    <w:tmpl w:val="3A7E77DE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D70227"/>
    <w:multiLevelType w:val="hybridMultilevel"/>
    <w:tmpl w:val="6138F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2B79A0"/>
    <w:multiLevelType w:val="hybridMultilevel"/>
    <w:tmpl w:val="9964178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1430AD"/>
    <w:multiLevelType w:val="hybridMultilevel"/>
    <w:tmpl w:val="1B82D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A0B26"/>
    <w:multiLevelType w:val="hybridMultilevel"/>
    <w:tmpl w:val="BE00A71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1" w15:restartNumberingAfterBreak="0">
    <w:nsid w:val="68781549"/>
    <w:multiLevelType w:val="hybridMultilevel"/>
    <w:tmpl w:val="957ADB7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2" w15:restartNumberingAfterBreak="0">
    <w:nsid w:val="68D61AE6"/>
    <w:multiLevelType w:val="multilevel"/>
    <w:tmpl w:val="619AC3A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3" w15:restartNumberingAfterBreak="0">
    <w:nsid w:val="6C2354F6"/>
    <w:multiLevelType w:val="hybridMultilevel"/>
    <w:tmpl w:val="BD063C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CAC456A"/>
    <w:multiLevelType w:val="hybridMultilevel"/>
    <w:tmpl w:val="46D4B4F4"/>
    <w:lvl w:ilvl="0" w:tplc="040E0013">
      <w:start w:val="1"/>
      <w:numFmt w:val="upperRoman"/>
      <w:lvlText w:val="%1."/>
      <w:lvlJc w:val="right"/>
      <w:pPr>
        <w:ind w:left="140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85" w15:restartNumberingAfterBreak="0">
    <w:nsid w:val="6DFF2A7E"/>
    <w:multiLevelType w:val="hybridMultilevel"/>
    <w:tmpl w:val="B5FAB5EA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6E643255"/>
    <w:multiLevelType w:val="hybridMultilevel"/>
    <w:tmpl w:val="44CE1E2E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06A5088"/>
    <w:multiLevelType w:val="hybridMultilevel"/>
    <w:tmpl w:val="85487E7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0AD631F"/>
    <w:multiLevelType w:val="hybridMultilevel"/>
    <w:tmpl w:val="EDE61BF4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0D3260E"/>
    <w:multiLevelType w:val="hybridMultilevel"/>
    <w:tmpl w:val="48125A50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A05E51"/>
    <w:multiLevelType w:val="hybridMultilevel"/>
    <w:tmpl w:val="14787E9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A62353"/>
    <w:multiLevelType w:val="hybridMultilevel"/>
    <w:tmpl w:val="B5E8330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666DEF"/>
    <w:multiLevelType w:val="hybridMultilevel"/>
    <w:tmpl w:val="70142730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74203F50"/>
    <w:multiLevelType w:val="hybridMultilevel"/>
    <w:tmpl w:val="46A45F5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4" w15:restartNumberingAfterBreak="0">
    <w:nsid w:val="74D864DB"/>
    <w:multiLevelType w:val="hybridMultilevel"/>
    <w:tmpl w:val="E70E95EC"/>
    <w:styleLink w:val="ImportedStyle2"/>
    <w:lvl w:ilvl="0" w:tplc="EA8CC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2125A0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35AD8C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100D2D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E6045F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5DE0A0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CD03AC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E5E255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53A4A1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5" w15:restartNumberingAfterBreak="0">
    <w:nsid w:val="75091CE6"/>
    <w:multiLevelType w:val="hybridMultilevel"/>
    <w:tmpl w:val="06CC183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510434A"/>
    <w:multiLevelType w:val="hybridMultilevel"/>
    <w:tmpl w:val="5B76419A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3F3AAB"/>
    <w:multiLevelType w:val="hybridMultilevel"/>
    <w:tmpl w:val="CCE4F97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8" w15:restartNumberingAfterBreak="0">
    <w:nsid w:val="75EA6CDE"/>
    <w:multiLevelType w:val="multilevel"/>
    <w:tmpl w:val="93BC0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92B30BB"/>
    <w:multiLevelType w:val="hybridMultilevel"/>
    <w:tmpl w:val="75A4A412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0" w15:restartNumberingAfterBreak="0">
    <w:nsid w:val="793247C3"/>
    <w:multiLevelType w:val="hybridMultilevel"/>
    <w:tmpl w:val="B1F82AB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1" w15:restartNumberingAfterBreak="0">
    <w:nsid w:val="7A2951BD"/>
    <w:multiLevelType w:val="hybridMultilevel"/>
    <w:tmpl w:val="F4F89A18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2A3BB8"/>
    <w:multiLevelType w:val="hybridMultilevel"/>
    <w:tmpl w:val="3034AEE2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B791EF9"/>
    <w:multiLevelType w:val="hybridMultilevel"/>
    <w:tmpl w:val="D5D874D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557AD5"/>
    <w:multiLevelType w:val="hybridMultilevel"/>
    <w:tmpl w:val="AC48FAF8"/>
    <w:lvl w:ilvl="0" w:tplc="87B23C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5"/>
  </w:num>
  <w:num w:numId="2">
    <w:abstractNumId w:val="0"/>
  </w:num>
  <w:num w:numId="3">
    <w:abstractNumId w:val="12"/>
  </w:num>
  <w:num w:numId="4">
    <w:abstractNumId w:val="33"/>
  </w:num>
  <w:num w:numId="5">
    <w:abstractNumId w:val="94"/>
  </w:num>
  <w:num w:numId="6">
    <w:abstractNumId w:val="44"/>
  </w:num>
  <w:num w:numId="7">
    <w:abstractNumId w:val="8"/>
  </w:num>
  <w:num w:numId="8">
    <w:abstractNumId w:val="29"/>
  </w:num>
  <w:num w:numId="9">
    <w:abstractNumId w:val="70"/>
  </w:num>
  <w:num w:numId="1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6"/>
  </w:num>
  <w:num w:numId="14">
    <w:abstractNumId w:val="101"/>
  </w:num>
  <w:num w:numId="15">
    <w:abstractNumId w:val="32"/>
  </w:num>
  <w:num w:numId="16">
    <w:abstractNumId w:val="86"/>
  </w:num>
  <w:num w:numId="17">
    <w:abstractNumId w:val="5"/>
  </w:num>
  <w:num w:numId="18">
    <w:abstractNumId w:val="1"/>
  </w:num>
  <w:num w:numId="19">
    <w:abstractNumId w:val="60"/>
  </w:num>
  <w:num w:numId="20">
    <w:abstractNumId w:val="65"/>
  </w:num>
  <w:num w:numId="21">
    <w:abstractNumId w:val="43"/>
  </w:num>
  <w:num w:numId="22">
    <w:abstractNumId w:val="52"/>
  </w:num>
  <w:num w:numId="23">
    <w:abstractNumId w:val="31"/>
  </w:num>
  <w:num w:numId="24">
    <w:abstractNumId w:val="62"/>
  </w:num>
  <w:num w:numId="25">
    <w:abstractNumId w:val="85"/>
  </w:num>
  <w:num w:numId="26">
    <w:abstractNumId w:val="61"/>
  </w:num>
  <w:num w:numId="27">
    <w:abstractNumId w:val="24"/>
  </w:num>
  <w:num w:numId="28">
    <w:abstractNumId w:val="82"/>
  </w:num>
  <w:num w:numId="29">
    <w:abstractNumId w:val="78"/>
  </w:num>
  <w:num w:numId="30">
    <w:abstractNumId w:val="10"/>
  </w:num>
  <w:num w:numId="31">
    <w:abstractNumId w:val="26"/>
  </w:num>
  <w:num w:numId="32">
    <w:abstractNumId w:val="92"/>
  </w:num>
  <w:num w:numId="33">
    <w:abstractNumId w:val="91"/>
  </w:num>
  <w:num w:numId="34">
    <w:abstractNumId w:val="50"/>
  </w:num>
  <w:num w:numId="35">
    <w:abstractNumId w:val="57"/>
  </w:num>
  <w:num w:numId="36">
    <w:abstractNumId w:val="16"/>
  </w:num>
  <w:num w:numId="37">
    <w:abstractNumId w:val="49"/>
  </w:num>
  <w:num w:numId="38">
    <w:abstractNumId w:val="77"/>
  </w:num>
  <w:num w:numId="39">
    <w:abstractNumId w:val="48"/>
  </w:num>
  <w:num w:numId="40">
    <w:abstractNumId w:val="46"/>
  </w:num>
  <w:num w:numId="41">
    <w:abstractNumId w:val="3"/>
  </w:num>
  <w:num w:numId="42">
    <w:abstractNumId w:val="97"/>
  </w:num>
  <w:num w:numId="43">
    <w:abstractNumId w:val="15"/>
  </w:num>
  <w:num w:numId="44">
    <w:abstractNumId w:val="17"/>
  </w:num>
  <w:num w:numId="45">
    <w:abstractNumId w:val="27"/>
  </w:num>
  <w:num w:numId="46">
    <w:abstractNumId w:val="14"/>
  </w:num>
  <w:num w:numId="47">
    <w:abstractNumId w:val="100"/>
  </w:num>
  <w:num w:numId="48">
    <w:abstractNumId w:val="104"/>
  </w:num>
  <w:num w:numId="49">
    <w:abstractNumId w:val="9"/>
  </w:num>
  <w:num w:numId="50">
    <w:abstractNumId w:val="7"/>
  </w:num>
  <w:num w:numId="51">
    <w:abstractNumId w:val="58"/>
  </w:num>
  <w:num w:numId="52">
    <w:abstractNumId w:val="42"/>
  </w:num>
  <w:num w:numId="53">
    <w:abstractNumId w:val="30"/>
  </w:num>
  <w:num w:numId="54">
    <w:abstractNumId w:val="73"/>
  </w:num>
  <w:num w:numId="55">
    <w:abstractNumId w:val="64"/>
  </w:num>
  <w:num w:numId="56">
    <w:abstractNumId w:val="93"/>
  </w:num>
  <w:num w:numId="57">
    <w:abstractNumId w:val="35"/>
  </w:num>
  <w:num w:numId="58">
    <w:abstractNumId w:val="99"/>
  </w:num>
  <w:num w:numId="59">
    <w:abstractNumId w:val="36"/>
  </w:num>
  <w:num w:numId="60">
    <w:abstractNumId w:val="69"/>
  </w:num>
  <w:num w:numId="61">
    <w:abstractNumId w:val="39"/>
  </w:num>
  <w:num w:numId="62">
    <w:abstractNumId w:val="40"/>
  </w:num>
  <w:num w:numId="63">
    <w:abstractNumId w:val="59"/>
  </w:num>
  <w:num w:numId="64">
    <w:abstractNumId w:val="103"/>
  </w:num>
  <w:num w:numId="65">
    <w:abstractNumId w:val="66"/>
  </w:num>
  <w:num w:numId="66">
    <w:abstractNumId w:val="18"/>
  </w:num>
  <w:num w:numId="67">
    <w:abstractNumId w:val="2"/>
  </w:num>
  <w:num w:numId="68">
    <w:abstractNumId w:val="96"/>
  </w:num>
  <w:num w:numId="69">
    <w:abstractNumId w:val="11"/>
  </w:num>
  <w:num w:numId="70">
    <w:abstractNumId w:val="90"/>
  </w:num>
  <w:num w:numId="71">
    <w:abstractNumId w:val="67"/>
  </w:num>
  <w:num w:numId="72">
    <w:abstractNumId w:val="81"/>
  </w:num>
  <w:num w:numId="73">
    <w:abstractNumId w:val="56"/>
  </w:num>
  <w:num w:numId="74">
    <w:abstractNumId w:val="87"/>
  </w:num>
  <w:num w:numId="75">
    <w:abstractNumId w:val="51"/>
  </w:num>
  <w:num w:numId="76">
    <w:abstractNumId w:val="89"/>
  </w:num>
  <w:num w:numId="77">
    <w:abstractNumId w:val="72"/>
  </w:num>
  <w:num w:numId="78">
    <w:abstractNumId w:val="20"/>
  </w:num>
  <w:num w:numId="79">
    <w:abstractNumId w:val="22"/>
  </w:num>
  <w:num w:numId="80">
    <w:abstractNumId w:val="74"/>
  </w:num>
  <w:num w:numId="81">
    <w:abstractNumId w:val="4"/>
  </w:num>
  <w:num w:numId="82">
    <w:abstractNumId w:val="53"/>
  </w:num>
  <w:num w:numId="83">
    <w:abstractNumId w:val="63"/>
  </w:num>
  <w:num w:numId="84">
    <w:abstractNumId w:val="98"/>
  </w:num>
  <w:num w:numId="85">
    <w:abstractNumId w:val="68"/>
  </w:num>
  <w:num w:numId="86">
    <w:abstractNumId w:val="38"/>
  </w:num>
  <w:num w:numId="87">
    <w:abstractNumId w:val="41"/>
  </w:num>
  <w:num w:numId="88">
    <w:abstractNumId w:val="28"/>
  </w:num>
  <w:num w:numId="89">
    <w:abstractNumId w:val="79"/>
  </w:num>
  <w:num w:numId="90">
    <w:abstractNumId w:val="55"/>
  </w:num>
  <w:num w:numId="91">
    <w:abstractNumId w:val="21"/>
  </w:num>
  <w:num w:numId="92">
    <w:abstractNumId w:val="23"/>
  </w:num>
  <w:num w:numId="93">
    <w:abstractNumId w:val="25"/>
  </w:num>
  <w:num w:numId="94">
    <w:abstractNumId w:val="13"/>
  </w:num>
  <w:num w:numId="95">
    <w:abstractNumId w:val="88"/>
  </w:num>
  <w:num w:numId="96">
    <w:abstractNumId w:val="71"/>
  </w:num>
  <w:num w:numId="97">
    <w:abstractNumId w:val="37"/>
  </w:num>
  <w:num w:numId="98">
    <w:abstractNumId w:val="102"/>
  </w:num>
  <w:num w:numId="99">
    <w:abstractNumId w:val="34"/>
  </w:num>
  <w:num w:numId="100">
    <w:abstractNumId w:val="47"/>
  </w:num>
  <w:num w:numId="101">
    <w:abstractNumId w:val="54"/>
  </w:num>
  <w:num w:numId="102">
    <w:abstractNumId w:val="6"/>
  </w:num>
  <w:num w:numId="103">
    <w:abstractNumId w:val="19"/>
  </w:num>
  <w:num w:numId="104">
    <w:abstractNumId w:val="80"/>
  </w:num>
  <w:num w:numId="105">
    <w:abstractNumId w:val="4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1A"/>
    <w:rsid w:val="00013AC5"/>
    <w:rsid w:val="00021DBB"/>
    <w:rsid w:val="00024C44"/>
    <w:rsid w:val="000424D8"/>
    <w:rsid w:val="00044557"/>
    <w:rsid w:val="00046F6D"/>
    <w:rsid w:val="00050202"/>
    <w:rsid w:val="000515F8"/>
    <w:rsid w:val="00051C5C"/>
    <w:rsid w:val="00052249"/>
    <w:rsid w:val="00054773"/>
    <w:rsid w:val="0005661A"/>
    <w:rsid w:val="00063345"/>
    <w:rsid w:val="00067F3D"/>
    <w:rsid w:val="00072229"/>
    <w:rsid w:val="000753BF"/>
    <w:rsid w:val="000777C1"/>
    <w:rsid w:val="0008797D"/>
    <w:rsid w:val="0009132F"/>
    <w:rsid w:val="00092701"/>
    <w:rsid w:val="00094030"/>
    <w:rsid w:val="000A158E"/>
    <w:rsid w:val="000C6350"/>
    <w:rsid w:val="000D1AA7"/>
    <w:rsid w:val="000D6E2E"/>
    <w:rsid w:val="000E173F"/>
    <w:rsid w:val="000E53D7"/>
    <w:rsid w:val="000F66F9"/>
    <w:rsid w:val="001011BC"/>
    <w:rsid w:val="00101329"/>
    <w:rsid w:val="0010466E"/>
    <w:rsid w:val="00110154"/>
    <w:rsid w:val="00111D63"/>
    <w:rsid w:val="0011552D"/>
    <w:rsid w:val="0011552F"/>
    <w:rsid w:val="00127469"/>
    <w:rsid w:val="00127E25"/>
    <w:rsid w:val="001303AF"/>
    <w:rsid w:val="001321B4"/>
    <w:rsid w:val="00133825"/>
    <w:rsid w:val="001518A9"/>
    <w:rsid w:val="001527D0"/>
    <w:rsid w:val="00154002"/>
    <w:rsid w:val="0016093A"/>
    <w:rsid w:val="00174C2B"/>
    <w:rsid w:val="001754CE"/>
    <w:rsid w:val="001820BF"/>
    <w:rsid w:val="001827B7"/>
    <w:rsid w:val="001916ED"/>
    <w:rsid w:val="00191781"/>
    <w:rsid w:val="00191F15"/>
    <w:rsid w:val="00191FDA"/>
    <w:rsid w:val="00196CB4"/>
    <w:rsid w:val="001978CE"/>
    <w:rsid w:val="001A259A"/>
    <w:rsid w:val="001A6DB4"/>
    <w:rsid w:val="001C716C"/>
    <w:rsid w:val="001D202D"/>
    <w:rsid w:val="001D50DF"/>
    <w:rsid w:val="001E1922"/>
    <w:rsid w:val="001E196F"/>
    <w:rsid w:val="001E2ADE"/>
    <w:rsid w:val="001E5490"/>
    <w:rsid w:val="001F2629"/>
    <w:rsid w:val="002000F2"/>
    <w:rsid w:val="00211D77"/>
    <w:rsid w:val="00213AC7"/>
    <w:rsid w:val="00216EFD"/>
    <w:rsid w:val="00221C9F"/>
    <w:rsid w:val="00223943"/>
    <w:rsid w:val="00225A92"/>
    <w:rsid w:val="00226CA2"/>
    <w:rsid w:val="0023594E"/>
    <w:rsid w:val="00235D39"/>
    <w:rsid w:val="00241850"/>
    <w:rsid w:val="002420D2"/>
    <w:rsid w:val="00242A2F"/>
    <w:rsid w:val="002462CE"/>
    <w:rsid w:val="002514F9"/>
    <w:rsid w:val="00252C15"/>
    <w:rsid w:val="002539E2"/>
    <w:rsid w:val="002655AA"/>
    <w:rsid w:val="002713E9"/>
    <w:rsid w:val="00272741"/>
    <w:rsid w:val="0027282A"/>
    <w:rsid w:val="00272DA9"/>
    <w:rsid w:val="00273CFD"/>
    <w:rsid w:val="002772F7"/>
    <w:rsid w:val="0028545F"/>
    <w:rsid w:val="002A1A4C"/>
    <w:rsid w:val="002A3D1F"/>
    <w:rsid w:val="002A4C2C"/>
    <w:rsid w:val="002A7B63"/>
    <w:rsid w:val="002A7CF3"/>
    <w:rsid w:val="002B0834"/>
    <w:rsid w:val="002B1D64"/>
    <w:rsid w:val="002B3438"/>
    <w:rsid w:val="002C0B7B"/>
    <w:rsid w:val="002C28BB"/>
    <w:rsid w:val="002D2FF7"/>
    <w:rsid w:val="002D400F"/>
    <w:rsid w:val="002D5CE4"/>
    <w:rsid w:val="002E222E"/>
    <w:rsid w:val="002E531E"/>
    <w:rsid w:val="002E5CCB"/>
    <w:rsid w:val="002E7533"/>
    <w:rsid w:val="002F3595"/>
    <w:rsid w:val="003035A4"/>
    <w:rsid w:val="00304EDC"/>
    <w:rsid w:val="00313CDD"/>
    <w:rsid w:val="00316529"/>
    <w:rsid w:val="00316A1C"/>
    <w:rsid w:val="003252FF"/>
    <w:rsid w:val="00337C83"/>
    <w:rsid w:val="00350000"/>
    <w:rsid w:val="003505E3"/>
    <w:rsid w:val="0035349E"/>
    <w:rsid w:val="0035715B"/>
    <w:rsid w:val="003635F7"/>
    <w:rsid w:val="00365D6B"/>
    <w:rsid w:val="0037134B"/>
    <w:rsid w:val="00375A74"/>
    <w:rsid w:val="00387F45"/>
    <w:rsid w:val="00391137"/>
    <w:rsid w:val="003928D2"/>
    <w:rsid w:val="00393D98"/>
    <w:rsid w:val="003A010A"/>
    <w:rsid w:val="003A2005"/>
    <w:rsid w:val="003B4F0F"/>
    <w:rsid w:val="003C0EED"/>
    <w:rsid w:val="003C1DF1"/>
    <w:rsid w:val="003D55DF"/>
    <w:rsid w:val="003E2817"/>
    <w:rsid w:val="003F27AA"/>
    <w:rsid w:val="003F79CA"/>
    <w:rsid w:val="00402322"/>
    <w:rsid w:val="0041331E"/>
    <w:rsid w:val="00417131"/>
    <w:rsid w:val="00426199"/>
    <w:rsid w:val="00426FBF"/>
    <w:rsid w:val="00435646"/>
    <w:rsid w:val="00462606"/>
    <w:rsid w:val="00462849"/>
    <w:rsid w:val="00464E72"/>
    <w:rsid w:val="0047061A"/>
    <w:rsid w:val="0048302D"/>
    <w:rsid w:val="00483742"/>
    <w:rsid w:val="004933F5"/>
    <w:rsid w:val="00495555"/>
    <w:rsid w:val="004A1AF7"/>
    <w:rsid w:val="004A42BB"/>
    <w:rsid w:val="004B798E"/>
    <w:rsid w:val="004C3544"/>
    <w:rsid w:val="004D07CA"/>
    <w:rsid w:val="004D2AD4"/>
    <w:rsid w:val="004D571D"/>
    <w:rsid w:val="004E2EB5"/>
    <w:rsid w:val="004F0106"/>
    <w:rsid w:val="004F5CCD"/>
    <w:rsid w:val="005017DE"/>
    <w:rsid w:val="00501A80"/>
    <w:rsid w:val="00503B9C"/>
    <w:rsid w:val="00504949"/>
    <w:rsid w:val="0051013C"/>
    <w:rsid w:val="00511133"/>
    <w:rsid w:val="00513ED9"/>
    <w:rsid w:val="00523F63"/>
    <w:rsid w:val="005264FA"/>
    <w:rsid w:val="00526D34"/>
    <w:rsid w:val="00531ECF"/>
    <w:rsid w:val="005323A9"/>
    <w:rsid w:val="00532FB9"/>
    <w:rsid w:val="00533F15"/>
    <w:rsid w:val="00537520"/>
    <w:rsid w:val="00543571"/>
    <w:rsid w:val="00546901"/>
    <w:rsid w:val="005525F6"/>
    <w:rsid w:val="005537DF"/>
    <w:rsid w:val="00556287"/>
    <w:rsid w:val="00556CEF"/>
    <w:rsid w:val="005632CE"/>
    <w:rsid w:val="005669A9"/>
    <w:rsid w:val="00566D73"/>
    <w:rsid w:val="005706F6"/>
    <w:rsid w:val="00572ECC"/>
    <w:rsid w:val="00585421"/>
    <w:rsid w:val="005966D5"/>
    <w:rsid w:val="005A287F"/>
    <w:rsid w:val="005A2C43"/>
    <w:rsid w:val="005B340D"/>
    <w:rsid w:val="005B630E"/>
    <w:rsid w:val="005D1D50"/>
    <w:rsid w:val="005D429A"/>
    <w:rsid w:val="005D47AC"/>
    <w:rsid w:val="005D5165"/>
    <w:rsid w:val="005E0D8C"/>
    <w:rsid w:val="005E41EA"/>
    <w:rsid w:val="005F04AB"/>
    <w:rsid w:val="005F64E3"/>
    <w:rsid w:val="005F6E86"/>
    <w:rsid w:val="00606A69"/>
    <w:rsid w:val="006071E0"/>
    <w:rsid w:val="00611CBF"/>
    <w:rsid w:val="00641A7C"/>
    <w:rsid w:val="00643139"/>
    <w:rsid w:val="006447C2"/>
    <w:rsid w:val="00645C28"/>
    <w:rsid w:val="006469E2"/>
    <w:rsid w:val="00653C55"/>
    <w:rsid w:val="0065405A"/>
    <w:rsid w:val="0066644E"/>
    <w:rsid w:val="00667A28"/>
    <w:rsid w:val="006926D3"/>
    <w:rsid w:val="006C0CD2"/>
    <w:rsid w:val="006D0A42"/>
    <w:rsid w:val="006E181A"/>
    <w:rsid w:val="006E573D"/>
    <w:rsid w:val="006F13B2"/>
    <w:rsid w:val="006F6611"/>
    <w:rsid w:val="00715A72"/>
    <w:rsid w:val="007175D6"/>
    <w:rsid w:val="00723806"/>
    <w:rsid w:val="0073128A"/>
    <w:rsid w:val="0073353A"/>
    <w:rsid w:val="007342C9"/>
    <w:rsid w:val="00744C7F"/>
    <w:rsid w:val="00755029"/>
    <w:rsid w:val="00756DD0"/>
    <w:rsid w:val="007725BC"/>
    <w:rsid w:val="00773329"/>
    <w:rsid w:val="00775975"/>
    <w:rsid w:val="00783EBB"/>
    <w:rsid w:val="00783F20"/>
    <w:rsid w:val="007905FC"/>
    <w:rsid w:val="0079120F"/>
    <w:rsid w:val="00793344"/>
    <w:rsid w:val="00796611"/>
    <w:rsid w:val="007A06B0"/>
    <w:rsid w:val="007A0AA1"/>
    <w:rsid w:val="007A4E0D"/>
    <w:rsid w:val="007A4FD3"/>
    <w:rsid w:val="007A74DD"/>
    <w:rsid w:val="007B3994"/>
    <w:rsid w:val="007B4E0B"/>
    <w:rsid w:val="007B6EAD"/>
    <w:rsid w:val="007C01EF"/>
    <w:rsid w:val="007C4C1A"/>
    <w:rsid w:val="007C7E2C"/>
    <w:rsid w:val="007D00C8"/>
    <w:rsid w:val="007D217F"/>
    <w:rsid w:val="007E1593"/>
    <w:rsid w:val="007E3D55"/>
    <w:rsid w:val="007E3FB0"/>
    <w:rsid w:val="008003A5"/>
    <w:rsid w:val="00802D09"/>
    <w:rsid w:val="00804FFA"/>
    <w:rsid w:val="0080620C"/>
    <w:rsid w:val="0081739B"/>
    <w:rsid w:val="00817437"/>
    <w:rsid w:val="008219DD"/>
    <w:rsid w:val="00822445"/>
    <w:rsid w:val="008255CB"/>
    <w:rsid w:val="00833FD6"/>
    <w:rsid w:val="008473C1"/>
    <w:rsid w:val="0084772E"/>
    <w:rsid w:val="00855A07"/>
    <w:rsid w:val="00857AEA"/>
    <w:rsid w:val="008640CB"/>
    <w:rsid w:val="0086720F"/>
    <w:rsid w:val="00867573"/>
    <w:rsid w:val="008860FA"/>
    <w:rsid w:val="008A0D8F"/>
    <w:rsid w:val="008A5205"/>
    <w:rsid w:val="008B25DB"/>
    <w:rsid w:val="008C194E"/>
    <w:rsid w:val="008C57A5"/>
    <w:rsid w:val="008D06B5"/>
    <w:rsid w:val="008D3CAD"/>
    <w:rsid w:val="008E51B8"/>
    <w:rsid w:val="008F0B7E"/>
    <w:rsid w:val="008F288E"/>
    <w:rsid w:val="008F7A25"/>
    <w:rsid w:val="00902234"/>
    <w:rsid w:val="00904868"/>
    <w:rsid w:val="00907F82"/>
    <w:rsid w:val="00915D16"/>
    <w:rsid w:val="00922206"/>
    <w:rsid w:val="00924952"/>
    <w:rsid w:val="0093193E"/>
    <w:rsid w:val="009365D6"/>
    <w:rsid w:val="009408BE"/>
    <w:rsid w:val="00941158"/>
    <w:rsid w:val="0094514A"/>
    <w:rsid w:val="00946490"/>
    <w:rsid w:val="0095180E"/>
    <w:rsid w:val="00970C1C"/>
    <w:rsid w:val="00970F4C"/>
    <w:rsid w:val="00972E1D"/>
    <w:rsid w:val="009743E5"/>
    <w:rsid w:val="00975F61"/>
    <w:rsid w:val="00984011"/>
    <w:rsid w:val="009946AD"/>
    <w:rsid w:val="009950C3"/>
    <w:rsid w:val="009A1113"/>
    <w:rsid w:val="009A12B4"/>
    <w:rsid w:val="009A13FD"/>
    <w:rsid w:val="009A23C3"/>
    <w:rsid w:val="009A5C95"/>
    <w:rsid w:val="009B6D69"/>
    <w:rsid w:val="009C2834"/>
    <w:rsid w:val="009C4BDC"/>
    <w:rsid w:val="009E2E3E"/>
    <w:rsid w:val="00A03E67"/>
    <w:rsid w:val="00A077CF"/>
    <w:rsid w:val="00A248B7"/>
    <w:rsid w:val="00A249E6"/>
    <w:rsid w:val="00A25428"/>
    <w:rsid w:val="00A258F0"/>
    <w:rsid w:val="00A455D7"/>
    <w:rsid w:val="00A5394B"/>
    <w:rsid w:val="00A55A35"/>
    <w:rsid w:val="00A56D08"/>
    <w:rsid w:val="00A6757A"/>
    <w:rsid w:val="00A7063C"/>
    <w:rsid w:val="00A7679B"/>
    <w:rsid w:val="00A82A79"/>
    <w:rsid w:val="00A8367B"/>
    <w:rsid w:val="00A863EE"/>
    <w:rsid w:val="00A866B4"/>
    <w:rsid w:val="00A870E5"/>
    <w:rsid w:val="00A94654"/>
    <w:rsid w:val="00AB1815"/>
    <w:rsid w:val="00AB3AA9"/>
    <w:rsid w:val="00AB67E2"/>
    <w:rsid w:val="00AC3888"/>
    <w:rsid w:val="00AC3A97"/>
    <w:rsid w:val="00AC5DD4"/>
    <w:rsid w:val="00AC7ED0"/>
    <w:rsid w:val="00AE4A0B"/>
    <w:rsid w:val="00AE53C9"/>
    <w:rsid w:val="00AE5A5B"/>
    <w:rsid w:val="00AE6C2F"/>
    <w:rsid w:val="00AE7F83"/>
    <w:rsid w:val="00AF1408"/>
    <w:rsid w:val="00AF16E1"/>
    <w:rsid w:val="00AF689D"/>
    <w:rsid w:val="00AF6A9C"/>
    <w:rsid w:val="00B13EE1"/>
    <w:rsid w:val="00B17413"/>
    <w:rsid w:val="00B1775C"/>
    <w:rsid w:val="00B23925"/>
    <w:rsid w:val="00B30487"/>
    <w:rsid w:val="00B3472E"/>
    <w:rsid w:val="00B37F3F"/>
    <w:rsid w:val="00B42887"/>
    <w:rsid w:val="00B52489"/>
    <w:rsid w:val="00B55F09"/>
    <w:rsid w:val="00B60C21"/>
    <w:rsid w:val="00B80D0C"/>
    <w:rsid w:val="00B836FB"/>
    <w:rsid w:val="00B87A68"/>
    <w:rsid w:val="00B90CF8"/>
    <w:rsid w:val="00B94D5D"/>
    <w:rsid w:val="00B973F9"/>
    <w:rsid w:val="00B97A1B"/>
    <w:rsid w:val="00BB2E4D"/>
    <w:rsid w:val="00BB3DA4"/>
    <w:rsid w:val="00BB4114"/>
    <w:rsid w:val="00BC0B8F"/>
    <w:rsid w:val="00BC448D"/>
    <w:rsid w:val="00BC6A8F"/>
    <w:rsid w:val="00BD1F40"/>
    <w:rsid w:val="00BD3826"/>
    <w:rsid w:val="00BD57E4"/>
    <w:rsid w:val="00BD784B"/>
    <w:rsid w:val="00BE3375"/>
    <w:rsid w:val="00BE766E"/>
    <w:rsid w:val="00BF0489"/>
    <w:rsid w:val="00BF2199"/>
    <w:rsid w:val="00C03D05"/>
    <w:rsid w:val="00C06EAF"/>
    <w:rsid w:val="00C078F6"/>
    <w:rsid w:val="00C10733"/>
    <w:rsid w:val="00C10B3F"/>
    <w:rsid w:val="00C11678"/>
    <w:rsid w:val="00C21F5A"/>
    <w:rsid w:val="00C32FD6"/>
    <w:rsid w:val="00C407D4"/>
    <w:rsid w:val="00C418E9"/>
    <w:rsid w:val="00C803AE"/>
    <w:rsid w:val="00C80880"/>
    <w:rsid w:val="00C90FCD"/>
    <w:rsid w:val="00C91CEE"/>
    <w:rsid w:val="00C92E62"/>
    <w:rsid w:val="00C9682E"/>
    <w:rsid w:val="00C9796D"/>
    <w:rsid w:val="00CA166F"/>
    <w:rsid w:val="00CA53F0"/>
    <w:rsid w:val="00CA562B"/>
    <w:rsid w:val="00CA5937"/>
    <w:rsid w:val="00CA78FC"/>
    <w:rsid w:val="00CA7AC6"/>
    <w:rsid w:val="00CB7D6C"/>
    <w:rsid w:val="00CC0956"/>
    <w:rsid w:val="00CC345C"/>
    <w:rsid w:val="00CC4B9F"/>
    <w:rsid w:val="00CC6089"/>
    <w:rsid w:val="00CD080F"/>
    <w:rsid w:val="00CD28D4"/>
    <w:rsid w:val="00CD6B09"/>
    <w:rsid w:val="00CE2887"/>
    <w:rsid w:val="00CE28D6"/>
    <w:rsid w:val="00CE362A"/>
    <w:rsid w:val="00CE5367"/>
    <w:rsid w:val="00CF17A3"/>
    <w:rsid w:val="00CF2FDA"/>
    <w:rsid w:val="00D019C2"/>
    <w:rsid w:val="00D03592"/>
    <w:rsid w:val="00D03EB2"/>
    <w:rsid w:val="00D079B9"/>
    <w:rsid w:val="00D171C9"/>
    <w:rsid w:val="00D17C50"/>
    <w:rsid w:val="00D23567"/>
    <w:rsid w:val="00D240FD"/>
    <w:rsid w:val="00D261EC"/>
    <w:rsid w:val="00D3559B"/>
    <w:rsid w:val="00D3613D"/>
    <w:rsid w:val="00D40263"/>
    <w:rsid w:val="00D447CC"/>
    <w:rsid w:val="00D5269A"/>
    <w:rsid w:val="00D547BB"/>
    <w:rsid w:val="00D55725"/>
    <w:rsid w:val="00D73FE7"/>
    <w:rsid w:val="00D74A4C"/>
    <w:rsid w:val="00D84F47"/>
    <w:rsid w:val="00D90A81"/>
    <w:rsid w:val="00D91C94"/>
    <w:rsid w:val="00DA018C"/>
    <w:rsid w:val="00DA3A30"/>
    <w:rsid w:val="00DB14C6"/>
    <w:rsid w:val="00DC5951"/>
    <w:rsid w:val="00DD214A"/>
    <w:rsid w:val="00DD5FF1"/>
    <w:rsid w:val="00DE6941"/>
    <w:rsid w:val="00E034E3"/>
    <w:rsid w:val="00E11D3B"/>
    <w:rsid w:val="00E138B3"/>
    <w:rsid w:val="00E254E8"/>
    <w:rsid w:val="00E330A2"/>
    <w:rsid w:val="00E379C0"/>
    <w:rsid w:val="00E37DAD"/>
    <w:rsid w:val="00E406F1"/>
    <w:rsid w:val="00E43243"/>
    <w:rsid w:val="00E53A86"/>
    <w:rsid w:val="00E607D4"/>
    <w:rsid w:val="00E62B27"/>
    <w:rsid w:val="00E65DCA"/>
    <w:rsid w:val="00E675B5"/>
    <w:rsid w:val="00E713A2"/>
    <w:rsid w:val="00E72340"/>
    <w:rsid w:val="00E74807"/>
    <w:rsid w:val="00E905A2"/>
    <w:rsid w:val="00EA33E8"/>
    <w:rsid w:val="00EA5BE3"/>
    <w:rsid w:val="00EB38BB"/>
    <w:rsid w:val="00EB4B7C"/>
    <w:rsid w:val="00EC423C"/>
    <w:rsid w:val="00ED0158"/>
    <w:rsid w:val="00ED0302"/>
    <w:rsid w:val="00EE7BBC"/>
    <w:rsid w:val="00EF340F"/>
    <w:rsid w:val="00F012AD"/>
    <w:rsid w:val="00F36263"/>
    <w:rsid w:val="00F506D9"/>
    <w:rsid w:val="00F55A6C"/>
    <w:rsid w:val="00F70653"/>
    <w:rsid w:val="00F7423C"/>
    <w:rsid w:val="00F90B24"/>
    <w:rsid w:val="00F96CD5"/>
    <w:rsid w:val="00F9729C"/>
    <w:rsid w:val="00FA654A"/>
    <w:rsid w:val="00FA7033"/>
    <w:rsid w:val="00FB76E9"/>
    <w:rsid w:val="00FB7F18"/>
    <w:rsid w:val="00FC5BE2"/>
    <w:rsid w:val="00FD02AB"/>
    <w:rsid w:val="00FD0BF1"/>
    <w:rsid w:val="00FD4253"/>
    <w:rsid w:val="00FE10C5"/>
    <w:rsid w:val="00FF2D46"/>
    <w:rsid w:val="00FF477B"/>
    <w:rsid w:val="00FF5051"/>
    <w:rsid w:val="00FF7C19"/>
    <w:rsid w:val="4AA509EF"/>
    <w:rsid w:val="59FF52C1"/>
    <w:rsid w:val="5C46BF62"/>
    <w:rsid w:val="7DD4B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2D46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C0B7B"/>
    <w:pPr>
      <w:keepNext/>
      <w:spacing w:before="240" w:after="120"/>
      <w:jc w:val="both"/>
      <w:outlineLvl w:val="0"/>
    </w:pPr>
    <w:rPr>
      <w:b/>
      <w:caps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B836FB"/>
    <w:pPr>
      <w:pageBreakBefore/>
      <w:outlineLvl w:val="1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54C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qFormat/>
    <w:rsid w:val="00426FBF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426FBF"/>
    <w:pPr>
      <w:keepNext/>
      <w:jc w:val="both"/>
      <w:outlineLvl w:val="4"/>
    </w:pPr>
    <w:rPr>
      <w:rFonts w:ascii="Garamond" w:hAnsi="Garamond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C0B7B"/>
    <w:rPr>
      <w:rFonts w:ascii="Times New Roman" w:hAnsi="Times New Roman" w:cs="Times New Roman"/>
      <w:b/>
      <w:caps/>
      <w:sz w:val="20"/>
      <w:szCs w:val="20"/>
      <w:lang w:val="x-none" w:eastAsia="hu-HU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B836FB"/>
    <w:rPr>
      <w:rFonts w:ascii="Times New Roman" w:hAnsi="Times New Roman" w:cs="Times New Roman"/>
      <w:b/>
      <w:caps/>
      <w:sz w:val="20"/>
      <w:szCs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1754CE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hu-HU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426FBF"/>
    <w:rPr>
      <w:rFonts w:ascii="Garamond" w:hAnsi="Garamond" w:cs="Times New Roman"/>
      <w:b/>
      <w:bCs/>
      <w:sz w:val="24"/>
      <w:szCs w:val="24"/>
      <w:lang w:val="x-none" w:eastAsia="hu-HU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426FBF"/>
    <w:rPr>
      <w:rFonts w:ascii="Garamond" w:hAnsi="Garamond" w:cs="Times New Roman"/>
      <w:b/>
      <w:sz w:val="24"/>
      <w:szCs w:val="24"/>
      <w:u w:val="single"/>
      <w:lang w:val="x-none" w:eastAsia="hu-HU"/>
    </w:rPr>
  </w:style>
  <w:style w:type="character" w:styleId="Hiperhivatkozs">
    <w:name w:val="Hyperlink"/>
    <w:basedOn w:val="Bekezdsalapbettpusa"/>
    <w:uiPriority w:val="99"/>
    <w:unhideWhenUsed/>
    <w:rsid w:val="0005661A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unhideWhenUsed/>
    <w:rsid w:val="0005661A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05661A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05661A"/>
    <w:rPr>
      <w:rFonts w:ascii="Times New Roman" w:hAnsi="Times New Roman" w:cs="Times New Roman"/>
      <w:sz w:val="24"/>
      <w:szCs w:val="24"/>
      <w:lang w:val="x-none" w:eastAsia="hu-HU"/>
    </w:rPr>
  </w:style>
  <w:style w:type="character" w:customStyle="1" w:styleId="NincstrkzChar">
    <w:name w:val="Nincs térköz Char"/>
    <w:basedOn w:val="Bekezdsalapbettpusa"/>
    <w:link w:val="Nincstrkz"/>
    <w:locked/>
    <w:rsid w:val="0005661A"/>
    <w:rPr>
      <w:rFonts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05661A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05661A"/>
    <w:rPr>
      <w:rFonts w:cs="Times New Roman"/>
    </w:rPr>
  </w:style>
  <w:style w:type="character" w:customStyle="1" w:styleId="spelle">
    <w:name w:val="spelle"/>
    <w:basedOn w:val="Bekezdsalapbettpusa"/>
    <w:rsid w:val="0005661A"/>
    <w:rPr>
      <w:rFonts w:cs="Times New Roman"/>
    </w:rPr>
  </w:style>
  <w:style w:type="character" w:customStyle="1" w:styleId="Szvegtrzs0">
    <w:name w:val="Szövegtörzs_"/>
    <w:link w:val="Szvegtrzs7"/>
    <w:locked/>
    <w:rsid w:val="00857AE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857AEA"/>
    <w:pPr>
      <w:widowControl w:val="0"/>
      <w:shd w:val="clear" w:color="auto" w:fill="FFFFFF"/>
      <w:spacing w:before="240" w:line="230" w:lineRule="exact"/>
      <w:ind w:hanging="2000"/>
      <w:jc w:val="both"/>
    </w:pPr>
    <w:rPr>
      <w:rFonts w:asciiTheme="minorHAnsi" w:hAnsiTheme="minorHAnsi"/>
      <w:sz w:val="19"/>
      <w:szCs w:val="19"/>
      <w:lang w:eastAsia="en-US"/>
    </w:rPr>
  </w:style>
  <w:style w:type="character" w:customStyle="1" w:styleId="SzvegtrzsDlt">
    <w:name w:val="Szövegtörzs + Dőlt"/>
    <w:rsid w:val="002B3438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Normal12ptChar">
    <w:name w:val="Normal + 12 pt Char"/>
    <w:link w:val="Normal12pt"/>
    <w:locked/>
    <w:rsid w:val="000515F8"/>
    <w:rPr>
      <w:sz w:val="24"/>
    </w:rPr>
  </w:style>
  <w:style w:type="paragraph" w:customStyle="1" w:styleId="Normal12pt">
    <w:name w:val="Normal + 12 pt"/>
    <w:basedOn w:val="Norml"/>
    <w:link w:val="Normal12ptChar"/>
    <w:rsid w:val="000515F8"/>
    <w:pPr>
      <w:jc w:val="both"/>
    </w:pPr>
    <w:rPr>
      <w:rFonts w:asciiTheme="minorHAnsi" w:hAnsiTheme="minorHAnsi"/>
      <w:lang w:eastAsia="en-US"/>
    </w:rPr>
  </w:style>
  <w:style w:type="paragraph" w:styleId="Listaszerbekezds">
    <w:name w:val="List Paragraph"/>
    <w:basedOn w:val="Norml"/>
    <w:uiPriority w:val="34"/>
    <w:qFormat/>
    <w:rsid w:val="001527D0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933F5"/>
    <w:rPr>
      <w:rFonts w:cs="Times New Roman"/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B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BE2"/>
    <w:rPr>
      <w:rFonts w:ascii="Segoe UI" w:hAnsi="Segoe UI" w:cs="Segoe UI"/>
      <w:sz w:val="18"/>
      <w:szCs w:val="18"/>
      <w:lang w:val="x-none" w:eastAsia="hu-HU"/>
    </w:rPr>
  </w:style>
  <w:style w:type="table" w:styleId="Rcsostblzat">
    <w:name w:val="Table Grid"/>
    <w:basedOn w:val="Normltblzat"/>
    <w:uiPriority w:val="59"/>
    <w:rsid w:val="00E37DAD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905A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05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905A2"/>
    <w:rPr>
      <w:rFonts w:ascii="Times New Roman" w:hAnsi="Times New Roman" w:cs="Times New Roman"/>
      <w:sz w:val="20"/>
      <w:szCs w:val="20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05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905A2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DC595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12B4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2000F2"/>
    <w:rPr>
      <w:rFonts w:ascii="Arial" w:hAnsi="Arial" w:cs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2000F2"/>
    <w:rPr>
      <w:rFonts w:ascii="Arial" w:hAnsi="Arial" w:cs="Calibri"/>
      <w:sz w:val="21"/>
      <w:szCs w:val="21"/>
    </w:rPr>
  </w:style>
  <w:style w:type="paragraph" w:styleId="Szvegblokk">
    <w:name w:val="Block Text"/>
    <w:basedOn w:val="Norml"/>
    <w:uiPriority w:val="99"/>
    <w:rsid w:val="002000F2"/>
    <w:pPr>
      <w:ind w:left="-720" w:right="-288"/>
    </w:pPr>
  </w:style>
  <w:style w:type="paragraph" w:customStyle="1" w:styleId="Default">
    <w:name w:val="Default"/>
    <w:rsid w:val="00200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customStyle="1" w:styleId="Stlus1">
    <w:name w:val="Stílus1"/>
    <w:basedOn w:val="Norml"/>
    <w:rsid w:val="002000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Kiemels">
    <w:name w:val="Emphasis"/>
    <w:basedOn w:val="Bekezdsalapbettpusa"/>
    <w:uiPriority w:val="20"/>
    <w:qFormat/>
    <w:rsid w:val="002000F2"/>
    <w:rPr>
      <w:rFonts w:cs="Times New Roman"/>
      <w:i/>
    </w:rPr>
  </w:style>
  <w:style w:type="paragraph" w:customStyle="1" w:styleId="rvps2">
    <w:name w:val="rvps2"/>
    <w:basedOn w:val="Norml"/>
    <w:uiPriority w:val="99"/>
    <w:rsid w:val="002000F2"/>
    <w:pPr>
      <w:jc w:val="both"/>
    </w:pPr>
  </w:style>
  <w:style w:type="character" w:customStyle="1" w:styleId="rvts9">
    <w:name w:val="rvts9"/>
    <w:basedOn w:val="Bekezdsalapbettpusa"/>
    <w:rsid w:val="002000F2"/>
    <w:rPr>
      <w:rFonts w:ascii="Calibri" w:hAnsi="Calibri" w:cs="Times New Roman"/>
      <w:sz w:val="22"/>
      <w:szCs w:val="22"/>
    </w:rPr>
  </w:style>
  <w:style w:type="character" w:customStyle="1" w:styleId="rvts12">
    <w:name w:val="rvts12"/>
    <w:basedOn w:val="Bekezdsalapbettpusa"/>
    <w:rsid w:val="002000F2"/>
    <w:rPr>
      <w:rFonts w:ascii="Calibri" w:hAnsi="Calibri" w:cs="Times New Roman"/>
      <w:color w:val="7030A0"/>
      <w:sz w:val="22"/>
      <w:szCs w:val="22"/>
    </w:rPr>
  </w:style>
  <w:style w:type="character" w:customStyle="1" w:styleId="rvts14">
    <w:name w:val="rvts14"/>
    <w:basedOn w:val="Bekezdsalapbettpusa"/>
    <w:rsid w:val="002000F2"/>
    <w:rPr>
      <w:rFonts w:ascii="Calibri" w:hAnsi="Calibri" w:cs="Times New Roman"/>
      <w:i/>
      <w:iCs/>
      <w:sz w:val="22"/>
      <w:szCs w:val="22"/>
    </w:rPr>
  </w:style>
  <w:style w:type="character" w:customStyle="1" w:styleId="rvts22">
    <w:name w:val="rvts22"/>
    <w:basedOn w:val="Bekezdsalapbettpusa"/>
    <w:rsid w:val="002000F2"/>
    <w:rPr>
      <w:rFonts w:ascii="Calibri" w:hAnsi="Calibri" w:cs="Times New Roman"/>
      <w:b/>
      <w:bCs/>
      <w:color w:val="7030A0"/>
      <w:sz w:val="22"/>
      <w:szCs w:val="22"/>
    </w:rPr>
  </w:style>
  <w:style w:type="character" w:customStyle="1" w:styleId="rvts24">
    <w:name w:val="rvts24"/>
    <w:basedOn w:val="Bekezdsalapbettpusa"/>
    <w:rsid w:val="002000F2"/>
    <w:rPr>
      <w:rFonts w:ascii="Calibri" w:hAnsi="Calibri" w:cs="Times New Roman"/>
      <w:i/>
      <w:iCs/>
      <w:color w:val="7030A0"/>
      <w:sz w:val="22"/>
      <w:szCs w:val="22"/>
    </w:rPr>
  </w:style>
  <w:style w:type="paragraph" w:customStyle="1" w:styleId="belscm">
    <w:name w:val="belső cím"/>
    <w:basedOn w:val="Nincstrkz"/>
    <w:qFormat/>
    <w:rsid w:val="002000F2"/>
    <w:pPr>
      <w:spacing w:before="120" w:line="276" w:lineRule="auto"/>
      <w:jc w:val="both"/>
    </w:pPr>
    <w:rPr>
      <w:rFonts w:ascii="Times New Roman" w:hAnsi="Times New Roman"/>
      <w:i/>
      <w:iCs/>
      <w:lang w:eastAsia="hu-HU"/>
    </w:rPr>
  </w:style>
  <w:style w:type="paragraph" w:styleId="NormlWeb">
    <w:name w:val="Normal (Web)"/>
    <w:basedOn w:val="Norml"/>
    <w:uiPriority w:val="99"/>
    <w:unhideWhenUsed/>
    <w:rsid w:val="002000F2"/>
    <w:pPr>
      <w:spacing w:before="100" w:beforeAutospacing="1" w:after="100" w:afterAutospacing="1"/>
    </w:pPr>
  </w:style>
  <w:style w:type="paragraph" w:customStyle="1" w:styleId="Nincstrkz1">
    <w:name w:val="Nincs térköz1"/>
    <w:link w:val="NoSpacingChar"/>
    <w:rsid w:val="002000F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NoSpacingChar">
    <w:name w:val="No Spacing Char"/>
    <w:basedOn w:val="Bekezdsalapbettpusa"/>
    <w:link w:val="Nincstrkz1"/>
    <w:locked/>
    <w:rsid w:val="002000F2"/>
    <w:rPr>
      <w:rFonts w:ascii="Times New Roman" w:hAnsi="Times New Roman" w:cs="Times New Roman"/>
      <w:sz w:val="24"/>
      <w:szCs w:val="24"/>
      <w:lang w:val="x-none" w:eastAsia="hu-HU"/>
    </w:rPr>
  </w:style>
  <w:style w:type="paragraph" w:customStyle="1" w:styleId="Listaszerbekezds1">
    <w:name w:val="Listaszerű bekezdés1"/>
    <w:basedOn w:val="Norml"/>
    <w:rsid w:val="002000F2"/>
    <w:pPr>
      <w:ind w:left="720"/>
      <w:jc w:val="both"/>
    </w:pPr>
  </w:style>
  <w:style w:type="character" w:customStyle="1" w:styleId="Hyperlink0">
    <w:name w:val="Hyperlink.0"/>
    <w:basedOn w:val="Bekezdsalapbettpusa"/>
    <w:rsid w:val="002000F2"/>
    <w:rPr>
      <w:rFonts w:cs="Times New Roman"/>
      <w:color w:val="0000FF"/>
      <w:sz w:val="20"/>
      <w:szCs w:val="20"/>
      <w:u w:val="single" w:color="0000FF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0834"/>
    <w:rPr>
      <w:rFonts w:cs="Times New Roman"/>
      <w:color w:val="605E5C"/>
      <w:shd w:val="clear" w:color="auto" w:fill="E1DFDD"/>
    </w:rPr>
  </w:style>
  <w:style w:type="character" w:customStyle="1" w:styleId="None">
    <w:name w:val="None"/>
    <w:rsid w:val="002713E9"/>
  </w:style>
  <w:style w:type="paragraph" w:styleId="lfej">
    <w:name w:val="header"/>
    <w:basedOn w:val="Norml"/>
    <w:link w:val="lfej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F04AB"/>
    <w:rPr>
      <w:rFonts w:ascii="Times New Roman" w:hAnsi="Times New Roman" w:cs="Times New Roman"/>
      <w:sz w:val="24"/>
      <w:szCs w:val="24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F04AB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1754CE"/>
    <w:pPr>
      <w:spacing w:after="120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1754CE"/>
    <w:rPr>
      <w:rFonts w:ascii="Times New Roman" w:hAnsi="Times New Roman" w:cs="Times New Roman"/>
      <w:sz w:val="16"/>
      <w:szCs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54CE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754CE"/>
    <w:rPr>
      <w:rFonts w:ascii="Calibri" w:hAnsi="Calibri" w:cs="Times New Roman"/>
      <w:sz w:val="20"/>
      <w:szCs w:val="20"/>
      <w:lang w:val="x-none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754CE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36FB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CB7D6C"/>
    <w:pPr>
      <w:tabs>
        <w:tab w:val="right" w:leader="dot" w:pos="10762"/>
      </w:tabs>
      <w:spacing w:after="100"/>
      <w:ind w:left="851"/>
    </w:pPr>
  </w:style>
  <w:style w:type="paragraph" w:styleId="TJ1">
    <w:name w:val="toc 1"/>
    <w:basedOn w:val="Norml"/>
    <w:next w:val="Norml"/>
    <w:autoRedefine/>
    <w:uiPriority w:val="39"/>
    <w:unhideWhenUsed/>
    <w:rsid w:val="00B836FB"/>
    <w:pPr>
      <w:tabs>
        <w:tab w:val="right" w:leader="dot" w:pos="10762"/>
      </w:tabs>
      <w:spacing w:after="100"/>
      <w:ind w:left="284"/>
    </w:pPr>
  </w:style>
  <w:style w:type="paragraph" w:styleId="TJ3">
    <w:name w:val="toc 3"/>
    <w:basedOn w:val="Norml"/>
    <w:next w:val="Norml"/>
    <w:autoRedefine/>
    <w:uiPriority w:val="39"/>
    <w:unhideWhenUsed/>
    <w:rsid w:val="00B836FB"/>
    <w:pPr>
      <w:spacing w:after="100"/>
      <w:ind w:left="480"/>
    </w:pPr>
  </w:style>
  <w:style w:type="paragraph" w:customStyle="1" w:styleId="Feladcme-rvid">
    <w:name w:val="Feladó címe - rövid"/>
    <w:basedOn w:val="Norml"/>
    <w:rsid w:val="00426FBF"/>
    <w:pPr>
      <w:jc w:val="both"/>
    </w:pPr>
  </w:style>
  <w:style w:type="paragraph" w:styleId="Cm">
    <w:name w:val="Title"/>
    <w:basedOn w:val="Norml"/>
    <w:link w:val="CmChar"/>
    <w:uiPriority w:val="10"/>
    <w:qFormat/>
    <w:rsid w:val="00426FB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locked/>
    <w:rsid w:val="00426FBF"/>
    <w:rPr>
      <w:rFonts w:ascii="Times New Roman" w:hAnsi="Times New Roman" w:cs="Times New Roman"/>
      <w:b/>
      <w:sz w:val="20"/>
      <w:szCs w:val="20"/>
      <w:lang w:val="x-none" w:eastAsia="hu-HU"/>
    </w:rPr>
  </w:style>
  <w:style w:type="character" w:styleId="Kiemels2">
    <w:name w:val="Strong"/>
    <w:basedOn w:val="Bekezdsalapbettpusa"/>
    <w:uiPriority w:val="22"/>
    <w:qFormat/>
    <w:rsid w:val="00426FBF"/>
    <w:rPr>
      <w:rFonts w:cs="Times New Roman"/>
      <w:b/>
    </w:rPr>
  </w:style>
  <w:style w:type="character" w:customStyle="1" w:styleId="style31">
    <w:name w:val="style31"/>
    <w:basedOn w:val="Bekezdsalapbettpusa"/>
    <w:rsid w:val="00426FBF"/>
    <w:rPr>
      <w:rFonts w:cs="Times New Roman"/>
      <w:b/>
      <w:bCs/>
      <w:color w:val="FEFEFE"/>
      <w:sz w:val="23"/>
      <w:szCs w:val="23"/>
    </w:rPr>
  </w:style>
  <w:style w:type="character" w:styleId="HTML-idzet">
    <w:name w:val="HTML Cite"/>
    <w:basedOn w:val="Bekezdsalapbettpusa"/>
    <w:uiPriority w:val="99"/>
    <w:semiHidden/>
    <w:unhideWhenUsed/>
    <w:rsid w:val="00426FBF"/>
    <w:rPr>
      <w:rFonts w:cs="Times New Roman"/>
      <w:i/>
      <w:iCs/>
    </w:rPr>
  </w:style>
  <w:style w:type="paragraph" w:customStyle="1" w:styleId="SzvegtrzsA">
    <w:name w:val="Szövegtörzs A"/>
    <w:rsid w:val="00426F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jc w:val="both"/>
    </w:pPr>
    <w:rPr>
      <w:rFonts w:ascii="Arial Bold" w:hAnsi="Arial Bold" w:cs="Arial Bold"/>
      <w:color w:val="000000"/>
      <w:sz w:val="48"/>
      <w:szCs w:val="48"/>
      <w:u w:color="000000"/>
      <w:lang w:eastAsia="hu-HU"/>
    </w:rPr>
  </w:style>
  <w:style w:type="character" w:customStyle="1" w:styleId="Hyperlink1">
    <w:name w:val="Hyperlink.1"/>
    <w:basedOn w:val="Oldalszm"/>
    <w:rsid w:val="00426FBF"/>
    <w:rPr>
      <w:rFonts w:cs="Times New Roman"/>
      <w:color w:val="0000FF"/>
      <w:u w:val="single" w:color="0000FF"/>
    </w:rPr>
  </w:style>
  <w:style w:type="character" w:styleId="Oldalszm">
    <w:name w:val="page number"/>
    <w:basedOn w:val="Bekezdsalapbettpusa"/>
    <w:uiPriority w:val="99"/>
    <w:semiHidden/>
    <w:unhideWhenUsed/>
    <w:rsid w:val="00426FBF"/>
    <w:rPr>
      <w:rFonts w:cs="Times New Roman"/>
    </w:rPr>
  </w:style>
  <w:style w:type="paragraph" w:customStyle="1" w:styleId="Heading">
    <w:name w:val="Heading"/>
    <w:basedOn w:val="Norml"/>
    <w:next w:val="Szvegtrzs"/>
    <w:uiPriority w:val="99"/>
    <w:rsid w:val="00426FBF"/>
    <w:pPr>
      <w:suppressAutoHyphens/>
      <w:overflowPunct w:val="0"/>
      <w:autoSpaceDE w:val="0"/>
      <w:jc w:val="center"/>
      <w:textAlignment w:val="baseline"/>
    </w:pPr>
    <w:rPr>
      <w:b/>
      <w:sz w:val="28"/>
      <w:szCs w:val="20"/>
      <w:lang w:eastAsia="ar-SA"/>
    </w:rPr>
  </w:style>
  <w:style w:type="character" w:customStyle="1" w:styleId="5yl5">
    <w:name w:val="_5yl5"/>
    <w:basedOn w:val="Bekezdsalapbettpusa"/>
    <w:rsid w:val="00426FBF"/>
    <w:rPr>
      <w:rFonts w:cs="Times New Roman"/>
    </w:rPr>
  </w:style>
  <w:style w:type="character" w:customStyle="1" w:styleId="fontstyle01">
    <w:name w:val="fontstyle01"/>
    <w:basedOn w:val="Bekezdsalapbettpusa"/>
    <w:rsid w:val="00426FBF"/>
    <w:rPr>
      <w:rFonts w:ascii="ArialMT" w:hAnsi="ArialMT" w:cs="Times New Roman"/>
      <w:color w:val="231F20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rsid w:val="00426FBF"/>
    <w:pPr>
      <w:keepNext/>
      <w:keepLines/>
      <w:jc w:val="both"/>
    </w:pPr>
    <w:rPr>
      <w:b/>
      <w:color w:val="000000"/>
      <w:lang w:val="hu"/>
    </w:rPr>
  </w:style>
  <w:style w:type="character" w:customStyle="1" w:styleId="AlcmChar">
    <w:name w:val="Alcím Char"/>
    <w:basedOn w:val="Bekezdsalapbettpusa"/>
    <w:link w:val="Alcm"/>
    <w:uiPriority w:val="11"/>
    <w:locked/>
    <w:rsid w:val="00426FBF"/>
    <w:rPr>
      <w:rFonts w:ascii="Times New Roman" w:hAnsi="Times New Roman" w:cs="Times New Roman"/>
      <w:b/>
      <w:color w:val="000000"/>
      <w:sz w:val="24"/>
      <w:szCs w:val="24"/>
      <w:lang w:val="hu" w:eastAsia="hu-HU"/>
    </w:rPr>
  </w:style>
  <w:style w:type="character" w:customStyle="1" w:styleId="Hyperlink2">
    <w:name w:val="Hyperlink.2"/>
    <w:basedOn w:val="Bekezdsalapbettpusa"/>
    <w:rsid w:val="00426FBF"/>
    <w:rPr>
      <w:rFonts w:cs="Times New Roman"/>
      <w:color w:val="0000FF"/>
      <w:sz w:val="24"/>
      <w:szCs w:val="24"/>
      <w:u w:val="single" w:color="0000FF"/>
      <w:lang w:val="en-US" w:eastAsia="x-none"/>
    </w:rPr>
  </w:style>
  <w:style w:type="character" w:customStyle="1" w:styleId="hl">
    <w:name w:val="hl"/>
    <w:basedOn w:val="Bekezdsalapbettpusa"/>
    <w:rsid w:val="00426FBF"/>
    <w:rPr>
      <w:rFonts w:cs="Times New Roman"/>
    </w:r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List0">
    <w:name w:val="List 0"/>
    <w:pPr>
      <w:numPr>
        <w:numId w:val="8"/>
      </w:numPr>
    </w:pPr>
  </w:style>
  <w:style w:type="numbering" w:customStyle="1" w:styleId="ImportedStyle1">
    <w:name w:val="Imported Style 1"/>
    <w:pPr>
      <w:numPr>
        <w:numId w:val="4"/>
      </w:numPr>
    </w:p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6D4-B539-4854-8B14-55ADE10F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13:19:00Z</dcterms:created>
  <dcterms:modified xsi:type="dcterms:W3CDTF">2026-01-14T13:19:00Z</dcterms:modified>
</cp:coreProperties>
</file>